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72" w:rsidRPr="00165172" w:rsidRDefault="00165172" w:rsidP="00165172">
      <w:pPr>
        <w:jc w:val="center"/>
      </w:pPr>
      <w:r w:rsidRPr="00165172">
        <w:rPr>
          <w:noProof/>
        </w:rPr>
        <w:drawing>
          <wp:inline distT="0" distB="0" distL="0" distR="0">
            <wp:extent cx="542925" cy="581025"/>
            <wp:effectExtent l="19050" t="0" r="9525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72" w:rsidRPr="00165172" w:rsidRDefault="00165172" w:rsidP="00165172">
      <w:pPr>
        <w:jc w:val="center"/>
        <w:rPr>
          <w:b/>
          <w:sz w:val="28"/>
          <w:szCs w:val="28"/>
        </w:rPr>
      </w:pPr>
      <w:r w:rsidRPr="00165172">
        <w:rPr>
          <w:b/>
          <w:sz w:val="28"/>
          <w:szCs w:val="28"/>
        </w:rPr>
        <w:t>АДМИНИСТРАЦИЯ КРАСНОФЛОТСКОГО СЕЛЬСКОГО ПОСЕЛЕНИЯ СОВЕТСКОГО РАЙОНА  РЕСПУБЛИКИ КРЫМ</w:t>
      </w:r>
    </w:p>
    <w:p w:rsidR="00165172" w:rsidRPr="00165172" w:rsidRDefault="00165172" w:rsidP="00165172">
      <w:pPr>
        <w:rPr>
          <w:b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165172" w:rsidRPr="00165172" w:rsidTr="00570F61">
        <w:tc>
          <w:tcPr>
            <w:tcW w:w="5246" w:type="dxa"/>
          </w:tcPr>
          <w:p w:rsidR="00165172" w:rsidRPr="00165172" w:rsidRDefault="00165172" w:rsidP="00165172">
            <w:pPr>
              <w:ind w:left="-142" w:right="-250"/>
              <w:jc w:val="center"/>
              <w:rPr>
                <w:b/>
                <w:sz w:val="28"/>
                <w:szCs w:val="28"/>
              </w:rPr>
            </w:pPr>
            <w:r w:rsidRPr="00165172">
              <w:rPr>
                <w:b/>
                <w:sz w:val="28"/>
                <w:szCs w:val="28"/>
              </w:rPr>
              <w:t>АДМ</w:t>
            </w:r>
            <w:r w:rsidRPr="00165172">
              <w:rPr>
                <w:b/>
                <w:sz w:val="28"/>
                <w:szCs w:val="28"/>
                <w:lang w:val="uk-UA"/>
              </w:rPr>
              <w:t>І</w:t>
            </w:r>
            <w:r w:rsidRPr="00165172">
              <w:rPr>
                <w:b/>
                <w:sz w:val="28"/>
                <w:szCs w:val="28"/>
              </w:rPr>
              <w:t>Н</w:t>
            </w:r>
            <w:r w:rsidRPr="00165172">
              <w:rPr>
                <w:b/>
                <w:sz w:val="28"/>
                <w:szCs w:val="28"/>
                <w:lang w:val="uk-UA"/>
              </w:rPr>
              <w:t>І</w:t>
            </w:r>
            <w:r w:rsidRPr="00165172">
              <w:rPr>
                <w:b/>
                <w:sz w:val="28"/>
                <w:szCs w:val="28"/>
              </w:rPr>
              <w:t>СТРАЦ</w:t>
            </w:r>
            <w:r w:rsidRPr="00165172">
              <w:rPr>
                <w:b/>
                <w:sz w:val="28"/>
                <w:szCs w:val="28"/>
                <w:lang w:val="uk-UA"/>
              </w:rPr>
              <w:t>І</w:t>
            </w:r>
            <w:r w:rsidRPr="00165172">
              <w:rPr>
                <w:b/>
                <w:sz w:val="28"/>
                <w:szCs w:val="28"/>
              </w:rPr>
              <w:t>Я К</w:t>
            </w:r>
            <w:r w:rsidRPr="00165172">
              <w:rPr>
                <w:b/>
                <w:sz w:val="28"/>
                <w:szCs w:val="28"/>
                <w:lang w:val="uk-UA"/>
              </w:rPr>
              <w:t>РАСНОФЛОТСЬ</w:t>
            </w:r>
            <w:r w:rsidRPr="00165172">
              <w:rPr>
                <w:b/>
                <w:sz w:val="28"/>
                <w:szCs w:val="28"/>
              </w:rPr>
              <w:t>КОГО</w:t>
            </w:r>
          </w:p>
          <w:p w:rsidR="00165172" w:rsidRPr="00165172" w:rsidRDefault="00165172" w:rsidP="00165172">
            <w:pPr>
              <w:jc w:val="center"/>
              <w:rPr>
                <w:b/>
                <w:sz w:val="28"/>
                <w:szCs w:val="28"/>
              </w:rPr>
            </w:pPr>
            <w:r w:rsidRPr="00165172">
              <w:rPr>
                <w:b/>
                <w:sz w:val="28"/>
                <w:szCs w:val="28"/>
              </w:rPr>
              <w:t>С</w:t>
            </w:r>
            <w:r w:rsidRPr="00165172">
              <w:rPr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165172">
              <w:rPr>
                <w:b/>
                <w:sz w:val="28"/>
                <w:szCs w:val="28"/>
              </w:rPr>
              <w:t>СОВ</w:t>
            </w:r>
            <w:r w:rsidRPr="00165172">
              <w:rPr>
                <w:b/>
                <w:sz w:val="28"/>
                <w:szCs w:val="28"/>
                <w:lang w:val="uk-UA"/>
              </w:rPr>
              <w:t>ЄТСЬКОГО РАЙОНУ</w:t>
            </w:r>
          </w:p>
          <w:p w:rsidR="00165172" w:rsidRPr="00165172" w:rsidRDefault="00165172" w:rsidP="00165172">
            <w:pPr>
              <w:jc w:val="center"/>
              <w:rPr>
                <w:sz w:val="28"/>
                <w:szCs w:val="28"/>
                <w:lang w:val="uk-UA"/>
              </w:rPr>
            </w:pPr>
            <w:r w:rsidRPr="00165172">
              <w:rPr>
                <w:b/>
                <w:sz w:val="28"/>
                <w:szCs w:val="28"/>
              </w:rPr>
              <w:t>РЕСПУБЛ</w:t>
            </w:r>
            <w:r w:rsidRPr="00165172">
              <w:rPr>
                <w:b/>
                <w:sz w:val="28"/>
                <w:szCs w:val="28"/>
                <w:lang w:val="uk-UA"/>
              </w:rPr>
              <w:t>ІКИ</w:t>
            </w:r>
            <w:r w:rsidRPr="00165172">
              <w:rPr>
                <w:b/>
                <w:sz w:val="28"/>
                <w:szCs w:val="28"/>
              </w:rPr>
              <w:t xml:space="preserve"> КР</w:t>
            </w:r>
            <w:r w:rsidRPr="00165172">
              <w:rPr>
                <w:b/>
                <w:sz w:val="28"/>
                <w:szCs w:val="28"/>
                <w:lang w:val="uk-UA"/>
              </w:rPr>
              <w:t>И</w:t>
            </w:r>
            <w:r w:rsidRPr="00165172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:rsidR="00165172" w:rsidRPr="00165172" w:rsidRDefault="00165172" w:rsidP="00165172">
            <w:pPr>
              <w:ind w:left="175" w:hanging="175"/>
              <w:jc w:val="center"/>
              <w:rPr>
                <w:sz w:val="28"/>
                <w:szCs w:val="28"/>
                <w:lang w:val="uk-UA"/>
              </w:rPr>
            </w:pPr>
            <w:r w:rsidRPr="00165172">
              <w:rPr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165172">
              <w:rPr>
                <w:b/>
                <w:sz w:val="28"/>
                <w:szCs w:val="28"/>
              </w:rPr>
              <w:t>КРАСНОФЛОТСКОЕ</w:t>
            </w:r>
            <w:r w:rsidRPr="00165172">
              <w:rPr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165172" w:rsidRPr="00165172" w:rsidRDefault="00D56D01" w:rsidP="00165172">
      <w:pPr>
        <w:rPr>
          <w:i/>
          <w:lang w:val="uk-UA"/>
        </w:rPr>
      </w:pPr>
      <w:r w:rsidRPr="00D56D01"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165172" w:rsidRPr="00165172" w:rsidRDefault="00165172" w:rsidP="0016517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165172">
        <w:rPr>
          <w:b/>
          <w:sz w:val="28"/>
          <w:szCs w:val="28"/>
        </w:rPr>
        <w:t xml:space="preserve">ПОСТАНОВЛЕНИЕ </w:t>
      </w:r>
    </w:p>
    <w:p w:rsidR="00165172" w:rsidRPr="00165172" w:rsidRDefault="00165172" w:rsidP="00165172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165172" w:rsidRPr="00165172" w:rsidRDefault="00165172" w:rsidP="00165172">
      <w:pPr>
        <w:pStyle w:val="western"/>
        <w:spacing w:before="0" w:beforeAutospacing="0" w:after="0" w:afterAutospacing="0"/>
        <w:rPr>
          <w:sz w:val="28"/>
          <w:szCs w:val="28"/>
        </w:rPr>
      </w:pPr>
      <w:r w:rsidRPr="00165172">
        <w:rPr>
          <w:sz w:val="28"/>
          <w:szCs w:val="28"/>
        </w:rPr>
        <w:t xml:space="preserve">от   </w:t>
      </w:r>
      <w:r w:rsidR="0098750B">
        <w:rPr>
          <w:sz w:val="28"/>
          <w:szCs w:val="28"/>
        </w:rPr>
        <w:t>24.02.2022</w:t>
      </w:r>
      <w:r w:rsidRPr="00165172">
        <w:rPr>
          <w:sz w:val="28"/>
          <w:szCs w:val="28"/>
        </w:rPr>
        <w:t xml:space="preserve"> года                                                                                               №  </w:t>
      </w:r>
      <w:r w:rsidR="0098750B">
        <w:rPr>
          <w:sz w:val="28"/>
          <w:szCs w:val="28"/>
        </w:rPr>
        <w:t>27</w:t>
      </w:r>
      <w:r w:rsidRPr="00165172">
        <w:rPr>
          <w:sz w:val="28"/>
          <w:szCs w:val="28"/>
        </w:rPr>
        <w:t xml:space="preserve">                                            с</w:t>
      </w:r>
      <w:proofErr w:type="gramStart"/>
      <w:r w:rsidRPr="00165172">
        <w:rPr>
          <w:sz w:val="28"/>
          <w:szCs w:val="28"/>
        </w:rPr>
        <w:t>.К</w:t>
      </w:r>
      <w:proofErr w:type="gramEnd"/>
      <w:r w:rsidRPr="00165172">
        <w:rPr>
          <w:sz w:val="28"/>
          <w:szCs w:val="28"/>
        </w:rPr>
        <w:t>раснофлотское</w:t>
      </w:r>
    </w:p>
    <w:p w:rsidR="00605FB1" w:rsidRPr="00165172" w:rsidRDefault="00605FB1" w:rsidP="0016517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65172" w:rsidRDefault="00165172" w:rsidP="00605FB1">
      <w:pPr>
        <w:jc w:val="both"/>
        <w:rPr>
          <w:b/>
          <w:bCs/>
          <w:sz w:val="28"/>
          <w:szCs w:val="28"/>
        </w:rPr>
      </w:pPr>
      <w:r w:rsidRPr="00165172">
        <w:rPr>
          <w:b/>
          <w:bCs/>
          <w:sz w:val="28"/>
          <w:szCs w:val="28"/>
        </w:rPr>
        <w:t xml:space="preserve"> </w:t>
      </w:r>
      <w:r w:rsidR="00605FB1" w:rsidRPr="00165172">
        <w:rPr>
          <w:b/>
          <w:bCs/>
          <w:sz w:val="28"/>
          <w:szCs w:val="28"/>
        </w:rPr>
        <w:t xml:space="preserve">«Об утверждении формы проверочного листа </w:t>
      </w:r>
    </w:p>
    <w:p w:rsidR="00165172" w:rsidRDefault="00605FB1" w:rsidP="00605FB1">
      <w:pPr>
        <w:jc w:val="both"/>
        <w:rPr>
          <w:b/>
          <w:bCs/>
          <w:sz w:val="28"/>
          <w:szCs w:val="28"/>
        </w:rPr>
      </w:pPr>
      <w:r w:rsidRPr="00165172">
        <w:rPr>
          <w:b/>
          <w:bCs/>
          <w:sz w:val="28"/>
          <w:szCs w:val="28"/>
        </w:rPr>
        <w:t xml:space="preserve">(списка контрольных вопросов), </w:t>
      </w:r>
    </w:p>
    <w:p w:rsidR="00165172" w:rsidRDefault="00605FB1" w:rsidP="00605FB1">
      <w:pPr>
        <w:jc w:val="both"/>
        <w:rPr>
          <w:b/>
          <w:bCs/>
          <w:sz w:val="28"/>
          <w:szCs w:val="28"/>
        </w:rPr>
      </w:pPr>
      <w:proofErr w:type="gramStart"/>
      <w:r w:rsidRPr="00165172">
        <w:rPr>
          <w:b/>
          <w:bCs/>
          <w:sz w:val="28"/>
          <w:szCs w:val="28"/>
        </w:rPr>
        <w:t>применяемо</w:t>
      </w:r>
      <w:r w:rsidR="00B43C73" w:rsidRPr="00165172">
        <w:rPr>
          <w:b/>
          <w:bCs/>
          <w:sz w:val="28"/>
          <w:szCs w:val="28"/>
        </w:rPr>
        <w:t>го</w:t>
      </w:r>
      <w:proofErr w:type="gramEnd"/>
      <w:r w:rsidRPr="00165172">
        <w:rPr>
          <w:b/>
          <w:bCs/>
          <w:sz w:val="28"/>
          <w:szCs w:val="28"/>
        </w:rPr>
        <w:t xml:space="preserve"> при осуществлении </w:t>
      </w:r>
    </w:p>
    <w:p w:rsidR="00605FB1" w:rsidRPr="00165172" w:rsidRDefault="00605FB1" w:rsidP="00605FB1">
      <w:pPr>
        <w:jc w:val="both"/>
        <w:rPr>
          <w:b/>
          <w:bCs/>
          <w:sz w:val="28"/>
          <w:szCs w:val="28"/>
        </w:rPr>
      </w:pPr>
      <w:r w:rsidRPr="00165172">
        <w:rPr>
          <w:b/>
          <w:bCs/>
          <w:sz w:val="28"/>
          <w:szCs w:val="28"/>
        </w:rPr>
        <w:t xml:space="preserve">муниципального </w:t>
      </w:r>
      <w:r w:rsidR="002868BB" w:rsidRPr="00165172">
        <w:rPr>
          <w:b/>
          <w:bCs/>
          <w:sz w:val="28"/>
          <w:szCs w:val="28"/>
        </w:rPr>
        <w:t xml:space="preserve">жилищного </w:t>
      </w:r>
      <w:r w:rsidRPr="00165172">
        <w:rPr>
          <w:b/>
          <w:bCs/>
          <w:sz w:val="28"/>
          <w:szCs w:val="28"/>
        </w:rPr>
        <w:t>контроля»</w:t>
      </w:r>
    </w:p>
    <w:p w:rsidR="00605FB1" w:rsidRPr="00165172" w:rsidRDefault="00605FB1" w:rsidP="00605FB1">
      <w:pPr>
        <w:jc w:val="both"/>
        <w:rPr>
          <w:b/>
          <w:bCs/>
          <w:sz w:val="28"/>
          <w:szCs w:val="28"/>
        </w:rPr>
      </w:pPr>
    </w:p>
    <w:p w:rsidR="00605FB1" w:rsidRPr="00165172" w:rsidRDefault="00605FB1" w:rsidP="00605FB1">
      <w:pPr>
        <w:jc w:val="center"/>
        <w:rPr>
          <w:sz w:val="28"/>
          <w:szCs w:val="28"/>
        </w:rPr>
      </w:pPr>
    </w:p>
    <w:p w:rsidR="00605FB1" w:rsidRPr="00165172" w:rsidRDefault="00605FB1" w:rsidP="00165172">
      <w:pPr>
        <w:jc w:val="both"/>
        <w:outlineLvl w:val="0"/>
        <w:rPr>
          <w:sz w:val="28"/>
          <w:szCs w:val="28"/>
        </w:rPr>
      </w:pPr>
      <w:r w:rsidRPr="00165172">
        <w:rPr>
          <w:sz w:val="28"/>
          <w:szCs w:val="28"/>
        </w:rPr>
        <w:t xml:space="preserve">           </w:t>
      </w:r>
      <w:proofErr w:type="gramStart"/>
      <w:r w:rsidRPr="00165172">
        <w:rPr>
          <w:sz w:val="28"/>
          <w:szCs w:val="28"/>
        </w:rPr>
        <w:t xml:space="preserve">В соответствии с Федеральными законами от 31 июля 2020 г. № 248-ФЗ </w:t>
      </w:r>
      <w:r w:rsidRPr="00165172">
        <w:rPr>
          <w:sz w:val="28"/>
          <w:szCs w:val="28"/>
        </w:rPr>
        <w:br/>
      </w:r>
      <w:r w:rsidR="00AE4544" w:rsidRPr="00165172">
        <w:rPr>
          <w:sz w:val="28"/>
          <w:szCs w:val="28"/>
        </w:rPr>
        <w:t>«</w:t>
      </w:r>
      <w:r w:rsidRPr="00165172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165172">
        <w:rPr>
          <w:sz w:val="28"/>
          <w:szCs w:val="28"/>
        </w:rPr>
        <w:br/>
        <w:t>в Российской Федерации</w:t>
      </w:r>
      <w:r w:rsidR="00AE4544" w:rsidRPr="00165172">
        <w:rPr>
          <w:sz w:val="28"/>
          <w:szCs w:val="28"/>
        </w:rPr>
        <w:t>»</w:t>
      </w:r>
      <w:r w:rsidRPr="00165172">
        <w:rPr>
          <w:sz w:val="28"/>
          <w:szCs w:val="28"/>
        </w:rPr>
        <w:t>,</w:t>
      </w:r>
      <w:r w:rsidR="00AE4544" w:rsidRPr="00165172">
        <w:rPr>
          <w:sz w:val="28"/>
          <w:szCs w:val="28"/>
        </w:rPr>
        <w:t xml:space="preserve"> от 06.10.2003 №</w:t>
      </w:r>
      <w:r w:rsidR="00AE4544" w:rsidRPr="00165172">
        <w:rPr>
          <w:sz w:val="28"/>
          <w:szCs w:val="28"/>
          <w:lang w:val="en-US"/>
        </w:rPr>
        <w:t> </w:t>
      </w:r>
      <w:r w:rsidR="00AE4544" w:rsidRPr="00165172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443D" w:rsidRPr="00165172">
        <w:rPr>
          <w:sz w:val="28"/>
          <w:szCs w:val="28"/>
        </w:rPr>
        <w:t>, руководствуясь Жилищным Кодексом РФ</w:t>
      </w:r>
      <w:r w:rsidR="00165172">
        <w:rPr>
          <w:sz w:val="28"/>
          <w:szCs w:val="28"/>
        </w:rPr>
        <w:t xml:space="preserve"> </w:t>
      </w:r>
      <w:r w:rsidRPr="00165172">
        <w:rPr>
          <w:sz w:val="28"/>
          <w:szCs w:val="28"/>
        </w:rPr>
        <w:t xml:space="preserve">и </w:t>
      </w:r>
      <w:r w:rsidR="00165172" w:rsidRPr="00165172">
        <w:rPr>
          <w:sz w:val="28"/>
          <w:szCs w:val="28"/>
        </w:rPr>
        <w:t>решением Краснофлотского сельского совета</w:t>
      </w:r>
      <w:r w:rsidRPr="00165172">
        <w:rPr>
          <w:sz w:val="28"/>
          <w:szCs w:val="28"/>
        </w:rPr>
        <w:t xml:space="preserve"> от </w:t>
      </w:r>
      <w:r w:rsidR="00165172" w:rsidRPr="00165172">
        <w:rPr>
          <w:sz w:val="28"/>
          <w:szCs w:val="28"/>
        </w:rPr>
        <w:t>23.09.2021г.</w:t>
      </w:r>
      <w:r w:rsidRPr="00165172">
        <w:rPr>
          <w:sz w:val="28"/>
          <w:szCs w:val="28"/>
        </w:rPr>
        <w:t xml:space="preserve"> №</w:t>
      </w:r>
      <w:r w:rsidR="00165172" w:rsidRPr="00165172">
        <w:rPr>
          <w:sz w:val="28"/>
          <w:szCs w:val="28"/>
        </w:rPr>
        <w:t>02</w:t>
      </w:r>
      <w:r w:rsidRPr="00165172">
        <w:rPr>
          <w:sz w:val="28"/>
          <w:szCs w:val="28"/>
        </w:rPr>
        <w:t xml:space="preserve"> </w:t>
      </w:r>
      <w:r w:rsidR="00165172" w:rsidRPr="00165172">
        <w:rPr>
          <w:sz w:val="28"/>
          <w:szCs w:val="28"/>
        </w:rPr>
        <w:t xml:space="preserve"> «Об утверждении Положения о </w:t>
      </w:r>
      <w:bookmarkStart w:id="0" w:name="_Hlk73706793"/>
      <w:r w:rsidR="00165172" w:rsidRPr="00165172">
        <w:rPr>
          <w:sz w:val="28"/>
          <w:szCs w:val="28"/>
        </w:rPr>
        <w:t xml:space="preserve">муниципальном контроле </w:t>
      </w:r>
      <w:bookmarkEnd w:id="0"/>
      <w:r w:rsidR="00165172" w:rsidRPr="00165172">
        <w:rPr>
          <w:sz w:val="28"/>
          <w:szCs w:val="28"/>
        </w:rPr>
        <w:t xml:space="preserve">в сфере жилищного контроля в </w:t>
      </w:r>
      <w:r w:rsidR="00165172" w:rsidRPr="00165172">
        <w:rPr>
          <w:rStyle w:val="aa"/>
          <w:sz w:val="28"/>
          <w:szCs w:val="28"/>
        </w:rPr>
        <w:t>Краснофлотском сельском поселении</w:t>
      </w:r>
      <w:proofErr w:type="gramEnd"/>
      <w:r w:rsidR="00165172" w:rsidRPr="00165172">
        <w:rPr>
          <w:rStyle w:val="aa"/>
          <w:sz w:val="28"/>
          <w:szCs w:val="28"/>
        </w:rPr>
        <w:t xml:space="preserve"> Советского района Республики Крым</w:t>
      </w:r>
      <w:proofErr w:type="gramStart"/>
      <w:r w:rsidR="00165172" w:rsidRPr="00165172">
        <w:rPr>
          <w:b/>
          <w:bCs/>
        </w:rPr>
        <w:t xml:space="preserve"> </w:t>
      </w:r>
      <w:r w:rsidRPr="00165172">
        <w:rPr>
          <w:sz w:val="28"/>
          <w:szCs w:val="28"/>
        </w:rPr>
        <w:t>,</w:t>
      </w:r>
      <w:proofErr w:type="gramEnd"/>
      <w:r w:rsidRPr="00165172">
        <w:rPr>
          <w:sz w:val="28"/>
          <w:szCs w:val="28"/>
        </w:rPr>
        <w:t xml:space="preserve"> администрация </w:t>
      </w:r>
      <w:r w:rsidR="00165172" w:rsidRPr="00165172">
        <w:rPr>
          <w:sz w:val="28"/>
          <w:szCs w:val="28"/>
        </w:rPr>
        <w:t>Краснофлотского сельского</w:t>
      </w:r>
      <w:r w:rsidRPr="00165172">
        <w:rPr>
          <w:sz w:val="28"/>
          <w:szCs w:val="28"/>
        </w:rPr>
        <w:t xml:space="preserve"> поселения,</w:t>
      </w:r>
    </w:p>
    <w:p w:rsidR="00605FB1" w:rsidRPr="00165172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605FB1" w:rsidRPr="00165172" w:rsidRDefault="00605FB1" w:rsidP="00605FB1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5172">
        <w:rPr>
          <w:sz w:val="28"/>
          <w:szCs w:val="28"/>
        </w:rPr>
        <w:t xml:space="preserve">                                             </w:t>
      </w:r>
      <w:r w:rsidRPr="00165172">
        <w:rPr>
          <w:b/>
          <w:sz w:val="28"/>
          <w:szCs w:val="28"/>
        </w:rPr>
        <w:t>ПОСТАНОВЛЯЮ:</w:t>
      </w:r>
    </w:p>
    <w:p w:rsidR="00605FB1" w:rsidRPr="00165172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605FB1" w:rsidRPr="00165172" w:rsidRDefault="00165172" w:rsidP="00165172">
      <w:pPr>
        <w:pStyle w:val="a3"/>
        <w:tabs>
          <w:tab w:val="left" w:pos="567"/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5FB1" w:rsidRPr="00165172">
        <w:rPr>
          <w:rFonts w:ascii="Times New Roman" w:hAnsi="Times New Roman"/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 w:rsidRPr="00165172">
        <w:rPr>
          <w:rFonts w:ascii="Times New Roman" w:hAnsi="Times New Roman"/>
          <w:sz w:val="28"/>
          <w:szCs w:val="28"/>
        </w:rPr>
        <w:t>ого</w:t>
      </w:r>
      <w:r w:rsidR="00605FB1" w:rsidRPr="00165172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495C33" w:rsidRPr="00165172">
        <w:rPr>
          <w:rFonts w:ascii="Times New Roman" w:hAnsi="Times New Roman"/>
          <w:sz w:val="28"/>
          <w:szCs w:val="28"/>
        </w:rPr>
        <w:t xml:space="preserve">жилищного </w:t>
      </w:r>
      <w:r w:rsidR="00605FB1" w:rsidRPr="00165172">
        <w:rPr>
          <w:rFonts w:ascii="Times New Roman" w:hAnsi="Times New Roman"/>
          <w:sz w:val="28"/>
          <w:szCs w:val="28"/>
        </w:rPr>
        <w:t>контроля, согласно приложению.</w:t>
      </w:r>
    </w:p>
    <w:p w:rsidR="00605FB1" w:rsidRPr="00165172" w:rsidRDefault="00165172" w:rsidP="00165172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05FB1" w:rsidRPr="00165172">
        <w:rPr>
          <w:rFonts w:ascii="Times New Roman" w:hAnsi="Times New Roman"/>
          <w:sz w:val="28"/>
          <w:szCs w:val="28"/>
        </w:rPr>
        <w:t>Опубликовать настоящее постановление и утвержденную форму проверочн</w:t>
      </w:r>
      <w:r w:rsidR="00CA3854" w:rsidRPr="00165172">
        <w:rPr>
          <w:rFonts w:ascii="Times New Roman" w:hAnsi="Times New Roman"/>
          <w:sz w:val="28"/>
          <w:szCs w:val="28"/>
        </w:rPr>
        <w:t>ого</w:t>
      </w:r>
      <w:r w:rsidR="00605FB1" w:rsidRPr="00165172">
        <w:rPr>
          <w:rFonts w:ascii="Times New Roman" w:hAnsi="Times New Roman"/>
          <w:sz w:val="28"/>
          <w:szCs w:val="28"/>
        </w:rPr>
        <w:t xml:space="preserve"> лист</w:t>
      </w:r>
      <w:r w:rsidR="00CA3854" w:rsidRPr="00165172">
        <w:rPr>
          <w:rFonts w:ascii="Times New Roman" w:hAnsi="Times New Roman"/>
          <w:sz w:val="28"/>
          <w:szCs w:val="28"/>
        </w:rPr>
        <w:t>а</w:t>
      </w:r>
      <w:r w:rsidR="00605FB1" w:rsidRPr="00165172">
        <w:rPr>
          <w:rFonts w:ascii="Times New Roman" w:hAnsi="Times New Roman"/>
          <w:sz w:val="28"/>
          <w:szCs w:val="28"/>
        </w:rPr>
        <w:t>, применяем</w:t>
      </w:r>
      <w:r w:rsidR="00CA3854" w:rsidRPr="00165172">
        <w:rPr>
          <w:rFonts w:ascii="Times New Roman" w:hAnsi="Times New Roman"/>
          <w:sz w:val="28"/>
          <w:szCs w:val="28"/>
        </w:rPr>
        <w:t>ого</w:t>
      </w:r>
      <w:r w:rsidR="00605FB1" w:rsidRPr="00165172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B964EB" w:rsidRPr="00165172">
        <w:rPr>
          <w:rFonts w:ascii="Times New Roman" w:hAnsi="Times New Roman"/>
          <w:sz w:val="28"/>
          <w:szCs w:val="28"/>
        </w:rPr>
        <w:t xml:space="preserve">жилищного </w:t>
      </w:r>
      <w:r w:rsidR="00605FB1" w:rsidRPr="00165172">
        <w:rPr>
          <w:rFonts w:ascii="Times New Roman" w:hAnsi="Times New Roman"/>
          <w:sz w:val="28"/>
          <w:szCs w:val="28"/>
        </w:rPr>
        <w:t xml:space="preserve">контроля на официальном сайте администрации </w:t>
      </w:r>
      <w:r w:rsidRPr="00165172">
        <w:rPr>
          <w:rFonts w:ascii="Times New Roman" w:hAnsi="Times New Roman"/>
          <w:sz w:val="28"/>
          <w:szCs w:val="28"/>
        </w:rPr>
        <w:t>Советского района  в разделе Краснофлотское сельское поселение.</w:t>
      </w:r>
    </w:p>
    <w:p w:rsidR="00605FB1" w:rsidRPr="00165172" w:rsidRDefault="00165172" w:rsidP="00165172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>
        <w:rPr>
          <w:rFonts w:ascii="Times New Roman" w:hAnsi="Times New Roman" w:cs="Times New Roman"/>
          <w:sz w:val="28"/>
          <w:szCs w:val="28"/>
        </w:rPr>
        <w:t xml:space="preserve">  3.</w:t>
      </w:r>
      <w:proofErr w:type="gramStart"/>
      <w:r w:rsidR="00605FB1" w:rsidRPr="001651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5FB1" w:rsidRPr="001651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05FB1" w:rsidRPr="00165172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B1" w:rsidRPr="00165172" w:rsidRDefault="00165172" w:rsidP="00165172">
      <w:pPr>
        <w:pStyle w:val="11"/>
        <w:tabs>
          <w:tab w:val="left" w:pos="-700"/>
          <w:tab w:val="left" w:pos="540"/>
          <w:tab w:val="left" w:pos="709"/>
        </w:tabs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17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65172" w:rsidRPr="00165172" w:rsidRDefault="00165172" w:rsidP="00165172">
      <w:pPr>
        <w:pStyle w:val="11"/>
        <w:tabs>
          <w:tab w:val="left" w:pos="-700"/>
          <w:tab w:val="left" w:pos="540"/>
          <w:tab w:val="left" w:pos="709"/>
        </w:tabs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172">
        <w:rPr>
          <w:rFonts w:ascii="Times New Roman" w:hAnsi="Times New Roman" w:cs="Times New Roman"/>
          <w:b/>
          <w:sz w:val="28"/>
          <w:szCs w:val="28"/>
        </w:rPr>
        <w:t>Краснофлот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Нестеренко С.Г.</w:t>
      </w:r>
    </w:p>
    <w:bookmarkEnd w:id="1"/>
    <w:p w:rsidR="00605FB1" w:rsidRPr="00165172" w:rsidRDefault="00605FB1" w:rsidP="00165172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172">
        <w:rPr>
          <w:sz w:val="28"/>
          <w:szCs w:val="28"/>
        </w:rPr>
        <w:lastRenderedPageBreak/>
        <w:t xml:space="preserve">Приложение </w:t>
      </w:r>
    </w:p>
    <w:p w:rsidR="00605FB1" w:rsidRPr="00165172" w:rsidRDefault="00605FB1" w:rsidP="00165172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165172">
        <w:rPr>
          <w:i/>
          <w:sz w:val="28"/>
          <w:szCs w:val="28"/>
        </w:rPr>
        <w:t xml:space="preserve">к </w:t>
      </w:r>
      <w:r w:rsidR="00067FFA" w:rsidRPr="00165172">
        <w:rPr>
          <w:i/>
          <w:sz w:val="28"/>
          <w:szCs w:val="28"/>
        </w:rPr>
        <w:t xml:space="preserve">постановлению администрации </w:t>
      </w:r>
    </w:p>
    <w:p w:rsidR="00605FB1" w:rsidRPr="00165172" w:rsidRDefault="00605FB1" w:rsidP="00165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5172">
        <w:rPr>
          <w:sz w:val="28"/>
          <w:szCs w:val="28"/>
        </w:rPr>
        <w:t xml:space="preserve">                                                     от "</w:t>
      </w:r>
      <w:r w:rsidR="0098750B">
        <w:rPr>
          <w:sz w:val="28"/>
          <w:szCs w:val="28"/>
        </w:rPr>
        <w:t>24</w:t>
      </w:r>
      <w:r w:rsidRPr="00165172">
        <w:rPr>
          <w:sz w:val="28"/>
          <w:szCs w:val="28"/>
        </w:rPr>
        <w:t>"</w:t>
      </w:r>
      <w:r w:rsidR="0098750B">
        <w:rPr>
          <w:sz w:val="28"/>
          <w:szCs w:val="28"/>
        </w:rPr>
        <w:t>февраля</w:t>
      </w:r>
      <w:r w:rsidR="00165172">
        <w:rPr>
          <w:sz w:val="28"/>
          <w:szCs w:val="28"/>
        </w:rPr>
        <w:t>202</w:t>
      </w:r>
      <w:r w:rsidR="0098750B">
        <w:rPr>
          <w:sz w:val="28"/>
          <w:szCs w:val="28"/>
        </w:rPr>
        <w:t>2</w:t>
      </w:r>
      <w:r w:rsidR="00165172">
        <w:rPr>
          <w:sz w:val="28"/>
          <w:szCs w:val="28"/>
        </w:rPr>
        <w:t xml:space="preserve"> г. № </w:t>
      </w:r>
      <w:r w:rsidR="0098750B">
        <w:rPr>
          <w:sz w:val="28"/>
          <w:szCs w:val="28"/>
        </w:rPr>
        <w:t>2</w:t>
      </w:r>
      <w:r w:rsidR="0060560A">
        <w:rPr>
          <w:sz w:val="28"/>
          <w:szCs w:val="28"/>
        </w:rPr>
        <w:t>7</w:t>
      </w:r>
    </w:p>
    <w:p w:rsidR="00605FB1" w:rsidRPr="00165172" w:rsidRDefault="00605FB1" w:rsidP="00605FB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605FB1" w:rsidRPr="00165172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65172" w:rsidRPr="00165172" w:rsidRDefault="00165172" w:rsidP="00165172">
      <w:pPr>
        <w:pStyle w:val="ConsPlusNormal"/>
        <w:jc w:val="right"/>
      </w:pPr>
      <w:r w:rsidRPr="00165172">
        <w:t>QR-код</w:t>
      </w:r>
    </w:p>
    <w:p w:rsidR="00165172" w:rsidRPr="00165172" w:rsidRDefault="00165172" w:rsidP="00165172">
      <w:pPr>
        <w:pStyle w:val="ConsPlusNormal"/>
        <w:jc w:val="right"/>
      </w:pPr>
      <w:proofErr w:type="gramStart"/>
      <w:r w:rsidRPr="00165172">
        <w:t>предусмотренный</w:t>
      </w:r>
      <w:proofErr w:type="gramEnd"/>
      <w:r w:rsidRPr="00165172">
        <w:t xml:space="preserve"> постановлением</w:t>
      </w:r>
    </w:p>
    <w:p w:rsidR="00165172" w:rsidRPr="00165172" w:rsidRDefault="00165172" w:rsidP="00165172">
      <w:pPr>
        <w:pStyle w:val="ConsPlusNormal"/>
        <w:jc w:val="right"/>
      </w:pPr>
      <w:r w:rsidRPr="00165172">
        <w:t>Правительства Российской Федерации</w:t>
      </w:r>
    </w:p>
    <w:p w:rsidR="00165172" w:rsidRPr="00165172" w:rsidRDefault="00165172" w:rsidP="00165172">
      <w:pPr>
        <w:pStyle w:val="ConsPlusNormal"/>
        <w:jc w:val="right"/>
      </w:pPr>
      <w:r w:rsidRPr="00165172">
        <w:t>от 16 апреля 2021 г. N 604</w:t>
      </w:r>
    </w:p>
    <w:p w:rsidR="00165172" w:rsidRPr="00165172" w:rsidRDefault="00165172" w:rsidP="00165172">
      <w:pPr>
        <w:pStyle w:val="ConsPlusNormal"/>
        <w:jc w:val="right"/>
      </w:pPr>
      <w:r w:rsidRPr="00165172">
        <w:t>"Об утверждении Правил формирования</w:t>
      </w:r>
    </w:p>
    <w:p w:rsidR="00165172" w:rsidRPr="00165172" w:rsidRDefault="00165172" w:rsidP="00165172">
      <w:pPr>
        <w:pStyle w:val="ConsPlusNormal"/>
        <w:jc w:val="right"/>
      </w:pPr>
      <w:r w:rsidRPr="00165172">
        <w:t>и ведения единого реестра</w:t>
      </w:r>
    </w:p>
    <w:p w:rsidR="00165172" w:rsidRPr="00165172" w:rsidRDefault="00165172" w:rsidP="00165172">
      <w:pPr>
        <w:pStyle w:val="ConsPlusNormal"/>
        <w:jc w:val="right"/>
      </w:pPr>
      <w:r w:rsidRPr="00165172">
        <w:t>контрольных (надзорных) мероприятий</w:t>
      </w:r>
    </w:p>
    <w:p w:rsidR="00165172" w:rsidRPr="00165172" w:rsidRDefault="00165172" w:rsidP="00165172">
      <w:pPr>
        <w:pStyle w:val="ConsPlusNormal"/>
        <w:jc w:val="right"/>
      </w:pPr>
      <w:r w:rsidRPr="00165172">
        <w:t>и о внесении изменения в постановление</w:t>
      </w:r>
    </w:p>
    <w:p w:rsidR="00165172" w:rsidRPr="00165172" w:rsidRDefault="00165172" w:rsidP="00165172">
      <w:pPr>
        <w:pStyle w:val="ConsPlusNormal"/>
        <w:jc w:val="right"/>
      </w:pPr>
      <w:r w:rsidRPr="00165172">
        <w:t>Правительства Российской Федерации</w:t>
      </w:r>
    </w:p>
    <w:p w:rsidR="00CC1D22" w:rsidRPr="00165172" w:rsidRDefault="00165172" w:rsidP="00165172">
      <w:pPr>
        <w:pStyle w:val="ConsPlusTitle"/>
        <w:jc w:val="right"/>
        <w:outlineLvl w:val="1"/>
        <w:rPr>
          <w:b w:val="0"/>
          <w:sz w:val="27"/>
          <w:szCs w:val="27"/>
        </w:rPr>
      </w:pPr>
      <w:r w:rsidRPr="00165172">
        <w:t>от 28 апреля 2015 г. N 415".</w:t>
      </w:r>
    </w:p>
    <w:p w:rsidR="00F7243A" w:rsidRPr="00165172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11530B" w:rsidRPr="00165172" w:rsidRDefault="00D9528A" w:rsidP="001153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2" w:name="Par20"/>
      <w:bookmarkEnd w:id="2"/>
      <w:r w:rsidRPr="00165172">
        <w:rPr>
          <w:b/>
          <w:sz w:val="27"/>
          <w:szCs w:val="27"/>
        </w:rPr>
        <w:t>П</w:t>
      </w:r>
      <w:r w:rsidR="0011530B" w:rsidRPr="00165172">
        <w:rPr>
          <w:b/>
          <w:sz w:val="27"/>
          <w:szCs w:val="27"/>
        </w:rPr>
        <w:t>роверочн</w:t>
      </w:r>
      <w:r w:rsidRPr="00165172">
        <w:rPr>
          <w:b/>
          <w:sz w:val="27"/>
          <w:szCs w:val="27"/>
        </w:rPr>
        <w:t>ый</w:t>
      </w:r>
      <w:r w:rsidR="0011530B" w:rsidRPr="00165172">
        <w:rPr>
          <w:b/>
          <w:sz w:val="27"/>
          <w:szCs w:val="27"/>
        </w:rPr>
        <w:t xml:space="preserve"> лист</w:t>
      </w:r>
      <w:r w:rsidR="00EE02A8" w:rsidRPr="00165172">
        <w:rPr>
          <w:b/>
          <w:sz w:val="27"/>
          <w:szCs w:val="27"/>
        </w:rPr>
        <w:t xml:space="preserve"> (спис</w:t>
      </w:r>
      <w:r w:rsidRPr="00165172">
        <w:rPr>
          <w:b/>
          <w:sz w:val="27"/>
          <w:szCs w:val="27"/>
        </w:rPr>
        <w:t>о</w:t>
      </w:r>
      <w:r w:rsidR="00EE02A8" w:rsidRPr="00165172">
        <w:rPr>
          <w:b/>
          <w:sz w:val="27"/>
          <w:szCs w:val="27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165172">
        <w:rPr>
          <w:b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165172">
        <w:rPr>
          <w:b/>
          <w:sz w:val="27"/>
          <w:szCs w:val="27"/>
        </w:rPr>
        <w:t>муниципального жилищного контроля</w:t>
      </w:r>
    </w:p>
    <w:p w:rsidR="0011530B" w:rsidRPr="00165172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015CCC" w:rsidRPr="00165172" w:rsidRDefault="00015CCC" w:rsidP="00015CCC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165172">
        <w:rPr>
          <w:sz w:val="24"/>
          <w:szCs w:val="24"/>
        </w:rPr>
        <w:t xml:space="preserve">Наименование вида муниципального контроля: муниципальный </w:t>
      </w:r>
      <w:r w:rsidR="00D47DDD" w:rsidRPr="00165172">
        <w:rPr>
          <w:sz w:val="24"/>
          <w:szCs w:val="24"/>
        </w:rPr>
        <w:t xml:space="preserve">жилищный </w:t>
      </w:r>
      <w:r w:rsidRPr="00165172">
        <w:rPr>
          <w:sz w:val="24"/>
          <w:szCs w:val="24"/>
        </w:rPr>
        <w:t xml:space="preserve">контроль на территории _____________________________ муниципального образования. </w:t>
      </w:r>
    </w:p>
    <w:p w:rsidR="00015CCC" w:rsidRPr="00165172" w:rsidRDefault="00015CCC" w:rsidP="00015CCC">
      <w:pPr>
        <w:jc w:val="both"/>
        <w:rPr>
          <w:sz w:val="24"/>
          <w:szCs w:val="24"/>
        </w:rPr>
      </w:pPr>
      <w:r w:rsidRPr="00165172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165172">
        <w:rPr>
          <w:sz w:val="24"/>
          <w:szCs w:val="24"/>
        </w:rPr>
        <w:t xml:space="preserve"> .</w:t>
      </w:r>
      <w:proofErr w:type="gramEnd"/>
      <w:r w:rsidRPr="00165172">
        <w:rPr>
          <w:sz w:val="24"/>
          <w:szCs w:val="24"/>
        </w:rPr>
        <w:t xml:space="preserve"> </w:t>
      </w:r>
    </w:p>
    <w:p w:rsidR="00015CCC" w:rsidRPr="00165172" w:rsidRDefault="00015CCC" w:rsidP="00015C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5172">
        <w:rPr>
          <w:sz w:val="24"/>
          <w:szCs w:val="24"/>
        </w:rPr>
        <w:t>3.</w:t>
      </w:r>
      <w:r w:rsidR="000D01FA" w:rsidRPr="00165172">
        <w:rPr>
          <w:sz w:val="24"/>
          <w:szCs w:val="24"/>
        </w:rPr>
        <w:t xml:space="preserve">Предметом муниципального </w:t>
      </w:r>
      <w:r w:rsidR="00DB7553" w:rsidRPr="00165172">
        <w:rPr>
          <w:sz w:val="24"/>
          <w:szCs w:val="24"/>
        </w:rPr>
        <w:t xml:space="preserve">жилищного </w:t>
      </w:r>
      <w:r w:rsidR="000D01FA" w:rsidRPr="00165172">
        <w:rPr>
          <w:sz w:val="24"/>
          <w:szCs w:val="24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AB0EA8" w:rsidRPr="00165172">
        <w:rPr>
          <w:sz w:val="24"/>
          <w:szCs w:val="24"/>
        </w:rPr>
        <w:t>,</w:t>
      </w:r>
      <w:r w:rsidR="000D01FA" w:rsidRPr="00165172">
        <w:rPr>
          <w:sz w:val="24"/>
          <w:szCs w:val="24"/>
        </w:rPr>
        <w:t xml:space="preserve"> установленных жилищным законодательством </w:t>
      </w:r>
      <w:r w:rsidR="000D01FA" w:rsidRPr="00165172">
        <w:rPr>
          <w:bCs/>
          <w:sz w:val="24"/>
          <w:szCs w:val="24"/>
        </w:rPr>
        <w:t>в отношении муниципального жилищного фонда</w:t>
      </w:r>
      <w:r w:rsidRPr="00165172">
        <w:rPr>
          <w:sz w:val="24"/>
          <w:szCs w:val="24"/>
        </w:rPr>
        <w:t>.</w:t>
      </w:r>
    </w:p>
    <w:p w:rsidR="00015CCC" w:rsidRPr="00165172" w:rsidRDefault="00015CCC" w:rsidP="00015CCC">
      <w:pPr>
        <w:autoSpaceDE w:val="0"/>
        <w:autoSpaceDN w:val="0"/>
        <w:adjustRightInd w:val="0"/>
        <w:jc w:val="both"/>
        <w:rPr>
          <w:rFonts w:eastAsia="WenQuanYi Zen Hei Sharp"/>
          <w:bCs/>
          <w:kern w:val="2"/>
          <w:sz w:val="24"/>
          <w:szCs w:val="24"/>
          <w:lang w:eastAsia="zh-CN" w:bidi="hi-IN"/>
        </w:rPr>
      </w:pPr>
      <w:r w:rsidRPr="00165172">
        <w:rPr>
          <w:bCs/>
          <w:sz w:val="24"/>
          <w:szCs w:val="24"/>
        </w:rPr>
        <w:t xml:space="preserve">           4. </w:t>
      </w:r>
      <w:proofErr w:type="gramStart"/>
      <w:r w:rsidRPr="00165172">
        <w:rPr>
          <w:bCs/>
          <w:sz w:val="24"/>
          <w:szCs w:val="24"/>
        </w:rPr>
        <w:t>Контрольное (надзорное) мероприятие проводится в отношении: ____________________________________ (</w:t>
      </w:r>
      <w:r w:rsidRPr="0016517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  <w:proofErr w:type="gramEnd"/>
    </w:p>
    <w:p w:rsidR="00015CCC" w:rsidRPr="00165172" w:rsidRDefault="00015CCC" w:rsidP="00015CCC">
      <w:pPr>
        <w:jc w:val="both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165172" w:rsidRDefault="00015CCC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165172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:rsidR="00015CCC" w:rsidRPr="00165172" w:rsidRDefault="00015CCC" w:rsidP="00015CCC">
      <w:pPr>
        <w:jc w:val="both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165172" w:rsidRDefault="00015CCC" w:rsidP="00015CCC">
      <w:pPr>
        <w:ind w:firstLine="737"/>
        <w:jc w:val="both"/>
        <w:rPr>
          <w:sz w:val="24"/>
          <w:szCs w:val="24"/>
        </w:rPr>
      </w:pPr>
      <w:r w:rsidRPr="00165172">
        <w:rPr>
          <w:sz w:val="24"/>
          <w:szCs w:val="24"/>
        </w:rPr>
        <w:t>6. Реквизиты решения о проведении контрольного мероприятия:</w:t>
      </w:r>
    </w:p>
    <w:p w:rsidR="00015CCC" w:rsidRPr="00165172" w:rsidRDefault="00015CCC" w:rsidP="00015CCC">
      <w:pPr>
        <w:jc w:val="both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____</w:t>
      </w:r>
    </w:p>
    <w:p w:rsidR="00015CCC" w:rsidRPr="00165172" w:rsidRDefault="00015CCC" w:rsidP="00015CCC">
      <w:pPr>
        <w:jc w:val="center"/>
        <w:rPr>
          <w:sz w:val="24"/>
          <w:szCs w:val="24"/>
        </w:rPr>
      </w:pPr>
      <w:r w:rsidRPr="00165172">
        <w:rPr>
          <w:sz w:val="24"/>
          <w:szCs w:val="24"/>
        </w:rPr>
        <w:t>(номер, дата распоряжения о проведении контрольного мероприятия)</w:t>
      </w:r>
    </w:p>
    <w:p w:rsidR="00015CCC" w:rsidRPr="00165172" w:rsidRDefault="00015CCC" w:rsidP="00015CCC">
      <w:pPr>
        <w:ind w:firstLine="737"/>
        <w:jc w:val="both"/>
        <w:rPr>
          <w:sz w:val="24"/>
          <w:szCs w:val="24"/>
        </w:rPr>
      </w:pPr>
      <w:r w:rsidRPr="00165172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:rsidR="00015CCC" w:rsidRPr="00165172" w:rsidRDefault="00015CCC" w:rsidP="00015CCC">
      <w:pPr>
        <w:jc w:val="both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CCC" w:rsidRPr="00165172" w:rsidRDefault="00015CCC" w:rsidP="00015CCC">
      <w:pPr>
        <w:jc w:val="both"/>
        <w:rPr>
          <w:sz w:val="24"/>
          <w:szCs w:val="24"/>
        </w:rPr>
      </w:pPr>
      <w:r w:rsidRPr="00165172">
        <w:rPr>
          <w:sz w:val="24"/>
          <w:szCs w:val="24"/>
        </w:rPr>
        <w:lastRenderedPageBreak/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:rsidR="00015CCC" w:rsidRPr="00165172" w:rsidRDefault="00015CCC" w:rsidP="00015CCC">
      <w:pPr>
        <w:jc w:val="both"/>
        <w:rPr>
          <w:rFonts w:eastAsia="WenQuanYi Zen Hei Sharp"/>
          <w:kern w:val="2"/>
          <w:sz w:val="24"/>
          <w:szCs w:val="24"/>
          <w:lang w:eastAsia="zh-CN" w:bidi="hi-IN"/>
        </w:rPr>
      </w:pPr>
      <w:r w:rsidRPr="00165172">
        <w:rPr>
          <w:sz w:val="24"/>
          <w:szCs w:val="24"/>
        </w:rPr>
        <w:t>_____________________________________________________________________________</w:t>
      </w:r>
    </w:p>
    <w:p w:rsidR="00015CCC" w:rsidRPr="00165172" w:rsidRDefault="00015CCC" w:rsidP="00015CCC">
      <w:pPr>
        <w:jc w:val="both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____</w:t>
      </w:r>
    </w:p>
    <w:p w:rsidR="00015CCC" w:rsidRPr="00165172" w:rsidRDefault="00015CCC" w:rsidP="00015CCC">
      <w:pPr>
        <w:jc w:val="both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____</w:t>
      </w:r>
    </w:p>
    <w:p w:rsidR="00015CCC" w:rsidRPr="00165172" w:rsidRDefault="00015CCC" w:rsidP="00015CCC">
      <w:pPr>
        <w:jc w:val="both"/>
        <w:rPr>
          <w:sz w:val="24"/>
          <w:szCs w:val="24"/>
        </w:rPr>
      </w:pPr>
      <w:r w:rsidRPr="00165172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:rsidR="00015CCC" w:rsidRPr="00165172" w:rsidRDefault="00015CCC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165172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C27BEC" w:rsidRPr="00165172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3953"/>
        <w:gridCol w:w="3319"/>
        <w:gridCol w:w="791"/>
        <w:gridCol w:w="631"/>
        <w:gridCol w:w="948"/>
        <w:gridCol w:w="962"/>
      </w:tblGrid>
      <w:tr w:rsidR="00683DA6" w:rsidRPr="00165172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707BAF">
            <w:pPr>
              <w:jc w:val="center"/>
            </w:pPr>
            <w:proofErr w:type="spellStart"/>
            <w:proofErr w:type="gramStart"/>
            <w:r w:rsidRPr="00165172">
              <w:t>п</w:t>
            </w:r>
            <w:proofErr w:type="spellEnd"/>
            <w:proofErr w:type="gramEnd"/>
            <w:r w:rsidRPr="00165172">
              <w:t>/</w:t>
            </w:r>
            <w:proofErr w:type="spellStart"/>
            <w:r w:rsidRPr="00165172">
              <w:t>п</w:t>
            </w:r>
            <w:proofErr w:type="spellEnd"/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707BAF">
            <w:pPr>
              <w:jc w:val="center"/>
            </w:pPr>
            <w:r w:rsidRPr="00165172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707BAF">
            <w:pPr>
              <w:jc w:val="center"/>
            </w:pPr>
            <w:r w:rsidRPr="00165172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707BAF">
            <w:pPr>
              <w:jc w:val="center"/>
            </w:pPr>
            <w:r w:rsidRPr="00165172">
              <w:t xml:space="preserve">Варианты ответа </w:t>
            </w:r>
          </w:p>
        </w:tc>
      </w:tr>
      <w:tr w:rsidR="0029522B" w:rsidRPr="00165172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165172" w:rsidRDefault="0029522B" w:rsidP="00707BAF">
            <w:pPr>
              <w:jc w:val="center"/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165172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165172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165172" w:rsidRDefault="00E12B3E" w:rsidP="00707BAF">
            <w:pPr>
              <w:jc w:val="center"/>
            </w:pPr>
            <w:r w:rsidRPr="00165172"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165172" w:rsidRDefault="00E12B3E" w:rsidP="00707BAF">
            <w:pPr>
              <w:jc w:val="center"/>
            </w:pPr>
            <w:r w:rsidRPr="00165172"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2B" w:rsidRPr="00165172" w:rsidRDefault="00FC4514" w:rsidP="00707BAF">
            <w:pPr>
              <w:jc w:val="center"/>
            </w:pPr>
            <w:r w:rsidRPr="00165172"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CE" w:rsidRPr="00165172" w:rsidRDefault="005B52CE" w:rsidP="005B52CE">
            <w:pPr>
              <w:jc w:val="center"/>
            </w:pPr>
            <w:r w:rsidRPr="00165172">
              <w:t>Примечание</w:t>
            </w:r>
          </w:p>
          <w:p w:rsidR="0029522B" w:rsidRPr="00165172" w:rsidRDefault="005B52CE" w:rsidP="005B52CE">
            <w:pPr>
              <w:jc w:val="center"/>
            </w:pPr>
            <w:r w:rsidRPr="00165172">
              <w:t>(заполняется обязательно, если заполнена графа «неприменимо»)</w:t>
            </w: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в" п. 4</w:t>
              </w:r>
            </w:hyperlink>
            <w:r w:rsidR="00683DA6" w:rsidRPr="00165172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165172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в" п. 4</w:t>
              </w:r>
            </w:hyperlink>
            <w:r w:rsidR="00683DA6" w:rsidRPr="00165172">
              <w:t xml:space="preserve"> Правил №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9" w:history="1">
              <w:r w:rsidR="00683DA6" w:rsidRPr="00165172">
                <w:t>ст. 153</w:t>
              </w:r>
            </w:hyperlink>
            <w:r w:rsidR="00683DA6" w:rsidRPr="00165172">
              <w:t xml:space="preserve">, </w:t>
            </w:r>
            <w:hyperlink r:id="rId10" w:history="1">
              <w:r w:rsidR="00683DA6" w:rsidRPr="00165172">
                <w:t>154</w:t>
              </w:r>
            </w:hyperlink>
            <w:r w:rsidR="00683DA6" w:rsidRPr="00165172">
              <w:t xml:space="preserve">, </w:t>
            </w:r>
            <w:hyperlink r:id="rId11" w:history="1">
              <w:r w:rsidR="00683DA6" w:rsidRPr="00165172">
                <w:t>155</w:t>
              </w:r>
            </w:hyperlink>
            <w:r w:rsidR="00683DA6" w:rsidRPr="00165172">
              <w:t xml:space="preserve">, </w:t>
            </w:r>
            <w:hyperlink r:id="rId12" w:history="1">
              <w:r w:rsidR="00683DA6" w:rsidRPr="00165172">
                <w:t>157</w:t>
              </w:r>
            </w:hyperlink>
            <w:r w:rsidR="00683DA6" w:rsidRPr="00165172">
              <w:t xml:space="preserve">, </w:t>
            </w:r>
            <w:hyperlink r:id="rId13" w:history="1">
              <w:r w:rsidR="00683DA6" w:rsidRPr="00165172">
                <w:t>159</w:t>
              </w:r>
            </w:hyperlink>
            <w:r w:rsidR="00683DA6" w:rsidRPr="00165172">
              <w:t xml:space="preserve">, </w:t>
            </w:r>
            <w:hyperlink r:id="rId14" w:history="1">
              <w:r w:rsidR="00683DA6" w:rsidRPr="00165172">
                <w:t>160</w:t>
              </w:r>
            </w:hyperlink>
            <w:r w:rsidR="00683DA6" w:rsidRPr="00165172">
              <w:t xml:space="preserve"> и </w:t>
            </w:r>
            <w:hyperlink r:id="rId15" w:history="1">
              <w:proofErr w:type="gramStart"/>
              <w:r w:rsidR="00683DA6" w:rsidRPr="00165172">
                <w:t>ч</w:t>
              </w:r>
              <w:proofErr w:type="gramEnd"/>
              <w:r w:rsidR="00683DA6" w:rsidRPr="00165172">
                <w:t>. 4 ст. 158</w:t>
              </w:r>
            </w:hyperlink>
            <w:r w:rsidR="00683DA6" w:rsidRPr="00165172">
              <w:t xml:space="preserve"> Жилищного кодекса РФ (далее – ЖК РФ);</w:t>
            </w:r>
          </w:p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29</w:t>
              </w:r>
            </w:hyperlink>
            <w:r w:rsidR="00683DA6" w:rsidRPr="00165172">
              <w:t xml:space="preserve">, </w:t>
            </w:r>
            <w:hyperlink r:id="rId17" w:history="1">
              <w:r w:rsidR="00683DA6" w:rsidRPr="00165172">
                <w:t>44</w:t>
              </w:r>
            </w:hyperlink>
            <w:r w:rsidR="00683DA6" w:rsidRPr="00165172">
              <w:t xml:space="preserve"> Правил установления и определения нормативов потребления коммунальных услуг и </w:t>
            </w:r>
            <w:r w:rsidR="00683DA6" w:rsidRPr="00165172">
              <w:lastRenderedPageBreak/>
              <w:t>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18" w:history="1">
              <w:r w:rsidR="00683DA6" w:rsidRPr="00165172">
                <w:t>ч. 4 ст. 158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proofErr w:type="gramStart"/>
              <w:r w:rsidR="00683DA6" w:rsidRPr="00165172">
                <w:t>пп</w:t>
              </w:r>
              <w:proofErr w:type="spellEnd"/>
              <w:r w:rsidR="00683DA6" w:rsidRPr="00165172">
                <w:t>. 34</w:t>
              </w:r>
            </w:hyperlink>
            <w:r w:rsidR="00683DA6" w:rsidRPr="00165172">
              <w:t xml:space="preserve">, </w:t>
            </w:r>
            <w:hyperlink r:id="rId20" w:history="1">
              <w:r w:rsidR="00683DA6" w:rsidRPr="00165172">
                <w:t>36</w:t>
              </w:r>
            </w:hyperlink>
            <w:r w:rsidR="00683DA6" w:rsidRPr="00165172"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683DA6" w:rsidRPr="00165172">
              <w:t xml:space="preserve"> продолжительность» (далее - Правила №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21" w:history="1">
              <w:r w:rsidR="00683DA6" w:rsidRPr="00165172">
                <w:t>ч. 2 ст. 171</w:t>
              </w:r>
            </w:hyperlink>
            <w:r w:rsidR="00683DA6" w:rsidRPr="00165172">
              <w:t xml:space="preserve"> ЖК РФ, ч. 2, </w:t>
            </w:r>
            <w:hyperlink r:id="rId22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ж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23" w:history="1">
              <w:r w:rsidR="00683DA6" w:rsidRPr="00165172">
                <w:t>Приказ</w:t>
              </w:r>
            </w:hyperlink>
            <w:r w:rsidR="00683DA6" w:rsidRPr="00165172">
              <w:t xml:space="preserve"> Минстроя России от 26.01.2018 N 43/</w:t>
            </w:r>
            <w:proofErr w:type="spellStart"/>
            <w:proofErr w:type="gramStart"/>
            <w:r w:rsidR="00683DA6" w:rsidRPr="00165172">
              <w:t>пр</w:t>
            </w:r>
            <w:proofErr w:type="spellEnd"/>
            <w:proofErr w:type="gramEnd"/>
            <w:r w:rsidR="00683DA6" w:rsidRPr="00165172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83DA6" w:rsidRPr="00165172">
              <w:t>пр</w:t>
            </w:r>
            <w:proofErr w:type="spellEnd"/>
            <w:r w:rsidR="00683DA6" w:rsidRPr="00165172"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165172">
              <w:t>ресурсоснабжающими</w:t>
            </w:r>
            <w:proofErr w:type="spellEnd"/>
            <w:r w:rsidRPr="00165172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24" w:history="1">
              <w:r w:rsidR="00683DA6" w:rsidRPr="00165172">
                <w:t>ч. 1 ст. 157</w:t>
              </w:r>
            </w:hyperlink>
            <w:r w:rsidR="00683DA6" w:rsidRPr="00165172">
              <w:t xml:space="preserve"> ЖК РФ; </w:t>
            </w:r>
            <w:hyperlink r:id="rId25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</w:t>
              </w:r>
              <w:proofErr w:type="spellStart"/>
              <w:r w:rsidR="00683DA6" w:rsidRPr="00165172">
                <w:t>д</w:t>
              </w:r>
              <w:proofErr w:type="spellEnd"/>
              <w:r w:rsidR="00683DA6" w:rsidRPr="00165172">
                <w:t>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26" w:history="1">
              <w:r w:rsidR="00683DA6" w:rsidRPr="00165172">
                <w:t>п. 4</w:t>
              </w:r>
            </w:hyperlink>
            <w:r w:rsidR="00683DA6" w:rsidRPr="00165172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683DA6" w:rsidRPr="00165172">
              <w:t>ресурсоснабжающими</w:t>
            </w:r>
            <w:proofErr w:type="spellEnd"/>
            <w:r w:rsidR="00683DA6" w:rsidRPr="00165172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 xml:space="preserve">Соблюдены ли требования к осуществлению расчетов с </w:t>
            </w:r>
            <w:proofErr w:type="spellStart"/>
            <w:r w:rsidRPr="00165172">
              <w:t>ресурсоснабжающими</w:t>
            </w:r>
            <w:proofErr w:type="spellEnd"/>
            <w:r w:rsidRPr="00165172">
              <w:t xml:space="preserve"> организациями за коммунальные ресурсы, поставленные по договорам </w:t>
            </w:r>
            <w:proofErr w:type="spellStart"/>
            <w:r w:rsidRPr="00165172">
              <w:t>ресурсоснабжения</w:t>
            </w:r>
            <w:proofErr w:type="spellEnd"/>
            <w:r w:rsidRPr="00165172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27" w:history="1">
              <w:r w:rsidR="00683DA6" w:rsidRPr="00165172">
                <w:t>ч. 6.2 ст. 155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28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ж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29" w:history="1">
              <w:r w:rsidR="00683DA6" w:rsidRPr="00165172">
                <w:t>п. 6</w:t>
              </w:r>
            </w:hyperlink>
            <w:r w:rsidR="00683DA6" w:rsidRPr="00165172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 xml:space="preserve">Предоставляется ли потребителю по его </w:t>
            </w:r>
            <w:r w:rsidRPr="00165172">
              <w:lastRenderedPageBreak/>
              <w:t>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165172">
              <w:t>общедомовых</w:t>
            </w:r>
            <w:proofErr w:type="spellEnd"/>
            <w:r w:rsidRPr="00165172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165172">
              <w:t>общедомовых</w:t>
            </w:r>
            <w:proofErr w:type="spellEnd"/>
            <w:r w:rsidRPr="00165172">
              <w:t>), индивидуальных, общих (квартирных) приборов учета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30" w:history="1">
              <w:r w:rsidR="00683DA6" w:rsidRPr="00165172">
                <w:t>ч. 2.2 ст. 161</w:t>
              </w:r>
            </w:hyperlink>
            <w:r w:rsidR="00683DA6" w:rsidRPr="00165172">
              <w:t xml:space="preserve"> ЖК РФ; </w:t>
            </w:r>
            <w:hyperlink r:id="rId31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е" п. 31</w:t>
              </w:r>
            </w:hyperlink>
            <w:r w:rsidR="00683DA6" w:rsidRPr="00165172">
              <w:t xml:space="preserve"> </w:t>
            </w:r>
            <w:r w:rsidR="00683DA6" w:rsidRPr="00165172">
              <w:lastRenderedPageBreak/>
              <w:t>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165172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165172">
              <w:t>общедомовых</w:t>
            </w:r>
            <w:proofErr w:type="spellEnd"/>
            <w:r w:rsidRPr="00165172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165172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165172">
              <w:t>общедомовые</w:t>
            </w:r>
            <w:proofErr w:type="spellEnd"/>
            <w:r w:rsidRPr="00165172">
              <w:t xml:space="preserve">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32" w:history="1">
              <w:r w:rsidR="00683DA6" w:rsidRPr="00165172">
                <w:t>ч. 2.2 ст. 161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</w:t>
              </w:r>
              <w:proofErr w:type="spellStart"/>
              <w:r w:rsidR="00683DA6" w:rsidRPr="00165172">
                <w:t>р</w:t>
              </w:r>
              <w:proofErr w:type="spellEnd"/>
              <w:r w:rsidR="00683DA6" w:rsidRPr="00165172">
                <w:t>" п. 31</w:t>
              </w:r>
            </w:hyperlink>
            <w:r w:rsidR="00683DA6" w:rsidRPr="00165172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34" w:history="1">
              <w:r w:rsidR="00683DA6" w:rsidRPr="00165172">
                <w:t>ч. 1</w:t>
              </w:r>
            </w:hyperlink>
            <w:r w:rsidR="00683DA6" w:rsidRPr="00165172">
              <w:t xml:space="preserve">, </w:t>
            </w:r>
            <w:hyperlink r:id="rId35" w:history="1">
              <w:r w:rsidR="00683DA6" w:rsidRPr="00165172">
                <w:t>2.1</w:t>
              </w:r>
            </w:hyperlink>
            <w:r w:rsidR="00683DA6" w:rsidRPr="00165172">
              <w:t xml:space="preserve"> - </w:t>
            </w:r>
            <w:hyperlink r:id="rId36" w:history="1">
              <w:r w:rsidR="00683DA6" w:rsidRPr="00165172">
                <w:t>2.2 ст. 161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</w:t>
              </w:r>
              <w:proofErr w:type="spellStart"/>
              <w:r w:rsidR="00683DA6" w:rsidRPr="00165172">
                <w:t>д</w:t>
              </w:r>
              <w:proofErr w:type="spellEnd"/>
              <w:r w:rsidR="00683DA6" w:rsidRPr="00165172">
                <w:t>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а" п. 31</w:t>
              </w:r>
            </w:hyperlink>
            <w:r w:rsidR="00683DA6" w:rsidRPr="00165172">
              <w:t xml:space="preserve"> Правил N 354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39" w:history="1">
              <w:r w:rsidR="00683DA6" w:rsidRPr="00165172">
                <w:t>п. 14</w:t>
              </w:r>
            </w:hyperlink>
            <w:r w:rsidR="00683DA6" w:rsidRPr="00165172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40" w:history="1">
              <w:r w:rsidR="00683DA6" w:rsidRPr="00165172">
                <w:t>ч. 1</w:t>
              </w:r>
            </w:hyperlink>
            <w:r w:rsidR="00683DA6" w:rsidRPr="00165172">
              <w:t xml:space="preserve">, </w:t>
            </w:r>
            <w:hyperlink r:id="rId41" w:history="1">
              <w:r w:rsidR="00683DA6" w:rsidRPr="00165172">
                <w:t>2.1</w:t>
              </w:r>
            </w:hyperlink>
            <w:r w:rsidR="00683DA6" w:rsidRPr="00165172">
              <w:t xml:space="preserve"> - </w:t>
            </w:r>
            <w:hyperlink r:id="rId42" w:history="1">
              <w:r w:rsidR="00683DA6" w:rsidRPr="00165172">
                <w:t>2.2 ст. 161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</w:t>
              </w:r>
              <w:proofErr w:type="spellStart"/>
              <w:r w:rsidR="00683DA6" w:rsidRPr="00165172">
                <w:t>д</w:t>
              </w:r>
              <w:proofErr w:type="spellEnd"/>
              <w:r w:rsidR="00683DA6" w:rsidRPr="00165172">
                <w:t>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а" п. 31</w:t>
              </w:r>
            </w:hyperlink>
            <w:r w:rsidR="00683DA6" w:rsidRPr="00165172">
              <w:t xml:space="preserve"> Правил N 354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45" w:history="1">
              <w:r w:rsidR="00683DA6" w:rsidRPr="00165172">
                <w:t>п. 4</w:t>
              </w:r>
            </w:hyperlink>
            <w:r w:rsidR="00683DA6" w:rsidRPr="00165172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46" w:history="1">
              <w:r w:rsidR="00683DA6" w:rsidRPr="00165172">
                <w:t>ч. 1</w:t>
              </w:r>
            </w:hyperlink>
            <w:r w:rsidR="00683DA6" w:rsidRPr="00165172">
              <w:t xml:space="preserve">, </w:t>
            </w:r>
            <w:hyperlink r:id="rId47" w:history="1">
              <w:r w:rsidR="00683DA6" w:rsidRPr="00165172">
                <w:t>2.1</w:t>
              </w:r>
            </w:hyperlink>
            <w:r w:rsidR="00683DA6" w:rsidRPr="00165172">
              <w:t xml:space="preserve"> - </w:t>
            </w:r>
            <w:hyperlink r:id="rId48" w:history="1">
              <w:r w:rsidR="00683DA6" w:rsidRPr="00165172">
                <w:t>2.2 ст. 161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</w:t>
              </w:r>
              <w:proofErr w:type="spellStart"/>
              <w:r w:rsidR="00683DA6" w:rsidRPr="00165172">
                <w:t>д</w:t>
              </w:r>
              <w:proofErr w:type="spellEnd"/>
              <w:r w:rsidR="00683DA6" w:rsidRPr="00165172">
                <w:t>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а" п. 31</w:t>
              </w:r>
            </w:hyperlink>
            <w:r w:rsidR="00683DA6" w:rsidRPr="00165172">
              <w:t xml:space="preserve"> Правил N 354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51" w:history="1">
              <w:r w:rsidR="00683DA6" w:rsidRPr="00165172">
                <w:t>п. 1</w:t>
              </w:r>
            </w:hyperlink>
            <w:r w:rsidR="00683DA6" w:rsidRPr="00165172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52" w:history="1">
              <w:r w:rsidR="00683DA6" w:rsidRPr="00165172">
                <w:t>ч. 1</w:t>
              </w:r>
            </w:hyperlink>
            <w:r w:rsidR="00683DA6" w:rsidRPr="00165172">
              <w:t xml:space="preserve">, </w:t>
            </w:r>
            <w:hyperlink r:id="rId53" w:history="1">
              <w:r w:rsidR="00683DA6" w:rsidRPr="00165172">
                <w:t>2.1</w:t>
              </w:r>
            </w:hyperlink>
            <w:r w:rsidR="00683DA6" w:rsidRPr="00165172">
              <w:t xml:space="preserve"> - </w:t>
            </w:r>
            <w:hyperlink r:id="rId54" w:history="1">
              <w:r w:rsidR="00683DA6" w:rsidRPr="00165172">
                <w:t>2.2 ст. 161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</w:t>
              </w:r>
              <w:proofErr w:type="spellStart"/>
              <w:r w:rsidR="00683DA6" w:rsidRPr="00165172">
                <w:t>д</w:t>
              </w:r>
              <w:proofErr w:type="spellEnd"/>
              <w:r w:rsidR="00683DA6" w:rsidRPr="00165172">
                <w:t>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а" п. 31</w:t>
              </w:r>
            </w:hyperlink>
            <w:r w:rsidR="00683DA6" w:rsidRPr="00165172">
              <w:t xml:space="preserve"> Правил N 354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57" w:history="1">
              <w:r w:rsidR="00683DA6" w:rsidRPr="00165172">
                <w:t>п. 9</w:t>
              </w:r>
            </w:hyperlink>
            <w:r w:rsidR="00683DA6" w:rsidRPr="00165172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58" w:history="1">
              <w:r w:rsidR="00683DA6" w:rsidRPr="00165172">
                <w:t>ч. 1</w:t>
              </w:r>
            </w:hyperlink>
            <w:r w:rsidR="00683DA6" w:rsidRPr="00165172">
              <w:t xml:space="preserve"> - </w:t>
            </w:r>
            <w:hyperlink r:id="rId59" w:history="1">
              <w:r w:rsidR="00683DA6" w:rsidRPr="00165172">
                <w:t>1.2</w:t>
              </w:r>
            </w:hyperlink>
            <w:r w:rsidR="00683DA6" w:rsidRPr="00165172">
              <w:t xml:space="preserve">, </w:t>
            </w:r>
            <w:hyperlink r:id="rId60" w:history="1">
              <w:r w:rsidR="00683DA6" w:rsidRPr="00165172">
                <w:t>2.1</w:t>
              </w:r>
            </w:hyperlink>
            <w:r w:rsidR="00683DA6" w:rsidRPr="00165172">
              <w:t xml:space="preserve"> - </w:t>
            </w:r>
            <w:hyperlink r:id="rId61" w:history="1">
              <w:r w:rsidR="00683DA6" w:rsidRPr="00165172">
                <w:t>2.2 ст. 161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</w:t>
              </w:r>
              <w:proofErr w:type="spellStart"/>
              <w:r w:rsidR="00683DA6" w:rsidRPr="00165172">
                <w:t>д</w:t>
              </w:r>
              <w:proofErr w:type="spellEnd"/>
              <w:r w:rsidR="00683DA6" w:rsidRPr="00165172">
                <w:t>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а" п. 4</w:t>
              </w:r>
            </w:hyperlink>
            <w:r w:rsidR="00683DA6" w:rsidRPr="00165172">
              <w:t xml:space="preserve">; </w:t>
            </w:r>
            <w:hyperlink r:id="rId64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6</w:t>
              </w:r>
            </w:hyperlink>
            <w:r w:rsidR="00683DA6" w:rsidRPr="00165172">
              <w:t xml:space="preserve"> и </w:t>
            </w:r>
            <w:hyperlink r:id="rId65" w:history="1">
              <w:r w:rsidR="00683DA6" w:rsidRPr="00165172">
                <w:t>7</w:t>
              </w:r>
            </w:hyperlink>
            <w:r w:rsidR="00683DA6" w:rsidRPr="00165172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 xml:space="preserve">Имеется ли в наличии заключенный </w:t>
            </w:r>
            <w:r w:rsidRPr="00165172">
              <w:lastRenderedPageBreak/>
              <w:t>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66" w:history="1">
              <w:r w:rsidR="00683DA6" w:rsidRPr="00165172">
                <w:t>ч. 1</w:t>
              </w:r>
            </w:hyperlink>
            <w:r w:rsidR="00683DA6" w:rsidRPr="00165172">
              <w:t xml:space="preserve"> - </w:t>
            </w:r>
            <w:hyperlink r:id="rId67" w:history="1">
              <w:r w:rsidR="00683DA6" w:rsidRPr="00165172">
                <w:t>1.2</w:t>
              </w:r>
            </w:hyperlink>
            <w:r w:rsidR="00683DA6" w:rsidRPr="00165172">
              <w:t xml:space="preserve">; </w:t>
            </w:r>
            <w:hyperlink r:id="rId68" w:history="1">
              <w:r w:rsidR="00683DA6" w:rsidRPr="00165172">
                <w:t>2.1</w:t>
              </w:r>
            </w:hyperlink>
            <w:r w:rsidR="00683DA6" w:rsidRPr="00165172">
              <w:t xml:space="preserve"> - </w:t>
            </w:r>
            <w:hyperlink r:id="rId69" w:history="1">
              <w:r w:rsidR="00683DA6" w:rsidRPr="00165172">
                <w:t>2.2 ст. 161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</w:t>
              </w:r>
              <w:proofErr w:type="spellStart"/>
              <w:r w:rsidR="00683DA6" w:rsidRPr="00165172">
                <w:t>д</w:t>
              </w:r>
              <w:proofErr w:type="spellEnd"/>
              <w:r w:rsidR="00683DA6" w:rsidRPr="00165172">
                <w:t>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а" п. 4</w:t>
              </w:r>
            </w:hyperlink>
            <w:r w:rsidR="00683DA6" w:rsidRPr="00165172">
              <w:t xml:space="preserve">; </w:t>
            </w:r>
            <w:hyperlink r:id="rId72" w:history="1">
              <w:r w:rsidR="00683DA6" w:rsidRPr="00165172">
                <w:t>п. 6</w:t>
              </w:r>
            </w:hyperlink>
            <w:r w:rsidR="00683DA6" w:rsidRPr="00165172">
              <w:t xml:space="preserve">, </w:t>
            </w:r>
            <w:hyperlink r:id="rId73" w:history="1">
              <w:r w:rsidR="00683DA6" w:rsidRPr="00165172">
                <w:t>п. 9</w:t>
              </w:r>
            </w:hyperlink>
            <w:r w:rsidR="00683DA6" w:rsidRPr="00165172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683DA6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autoSpaceDE w:val="0"/>
              <w:autoSpaceDN w:val="0"/>
              <w:adjustRightInd w:val="0"/>
            </w:pPr>
            <w:r w:rsidRPr="00165172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 w:rsidRPr="00165172">
              <w:t>обслуживания</w:t>
            </w:r>
            <w:proofErr w:type="gramEnd"/>
            <w:r w:rsidRPr="00165172">
              <w:t xml:space="preserve"> либо по результатам технического диагностирования ВДГО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74" w:history="1">
              <w:r w:rsidR="00683DA6" w:rsidRPr="00165172">
                <w:t>ч. 1</w:t>
              </w:r>
            </w:hyperlink>
            <w:r w:rsidR="00683DA6" w:rsidRPr="00165172">
              <w:t xml:space="preserve"> - </w:t>
            </w:r>
            <w:hyperlink r:id="rId75" w:history="1">
              <w:r w:rsidR="00683DA6" w:rsidRPr="00165172">
                <w:t>1.2</w:t>
              </w:r>
            </w:hyperlink>
            <w:r w:rsidR="00683DA6" w:rsidRPr="00165172">
              <w:t xml:space="preserve">; </w:t>
            </w:r>
            <w:hyperlink r:id="rId76" w:history="1">
              <w:r w:rsidR="00683DA6" w:rsidRPr="00165172">
                <w:t>2.1</w:t>
              </w:r>
            </w:hyperlink>
            <w:r w:rsidR="00683DA6" w:rsidRPr="00165172">
              <w:t xml:space="preserve"> - </w:t>
            </w:r>
            <w:hyperlink r:id="rId77" w:history="1">
              <w:r w:rsidR="00683DA6" w:rsidRPr="00165172">
                <w:t>2.2 ст. 161</w:t>
              </w:r>
            </w:hyperlink>
            <w:r w:rsidR="00683DA6" w:rsidRPr="00165172">
              <w:t xml:space="preserve"> ЖК РФ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</w:t>
              </w:r>
              <w:proofErr w:type="spellStart"/>
              <w:r w:rsidR="00683DA6" w:rsidRPr="00165172">
                <w:t>д</w:t>
              </w:r>
              <w:proofErr w:type="spellEnd"/>
              <w:r w:rsidR="00683DA6" w:rsidRPr="00165172">
                <w:t>" п. 4</w:t>
              </w:r>
            </w:hyperlink>
            <w:r w:rsidR="00683DA6" w:rsidRPr="00165172">
              <w:t xml:space="preserve"> Правил N 416;</w:t>
            </w:r>
          </w:p>
          <w:p w:rsidR="00683DA6" w:rsidRPr="00165172" w:rsidRDefault="00D56D01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683DA6" w:rsidRPr="00165172">
                <w:t>пп</w:t>
              </w:r>
              <w:proofErr w:type="spellEnd"/>
              <w:r w:rsidR="00683DA6" w:rsidRPr="00165172">
                <w:t>. "а" п. 4</w:t>
              </w:r>
            </w:hyperlink>
            <w:r w:rsidR="00683DA6" w:rsidRPr="00165172">
              <w:t xml:space="preserve">; </w:t>
            </w:r>
            <w:hyperlink r:id="rId80" w:history="1">
              <w:r w:rsidR="00683DA6" w:rsidRPr="00165172">
                <w:t>п. 10</w:t>
              </w:r>
            </w:hyperlink>
            <w:r w:rsidR="00683DA6" w:rsidRPr="00165172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A6" w:rsidRPr="00165172" w:rsidRDefault="00683DA6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autoSpaceDE w:val="0"/>
              <w:autoSpaceDN w:val="0"/>
              <w:adjustRightInd w:val="0"/>
            </w:pPr>
            <w:r w:rsidRPr="00165172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2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3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4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055648" w:rsidRPr="00165172">
                <w:t>пп</w:t>
              </w:r>
              <w:proofErr w:type="spellEnd"/>
              <w:r w:rsidR="00055648" w:rsidRPr="00165172">
                <w:t>.</w:t>
              </w:r>
              <w:r w:rsidR="00D434E9" w:rsidRPr="00165172">
                <w:t xml:space="preserve">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N 416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5</w:t>
              </w:r>
            </w:hyperlink>
            <w:r w:rsidR="00D434E9" w:rsidRPr="00165172">
              <w:t xml:space="preserve"> и </w:t>
            </w:r>
            <w:hyperlink r:id="rId87" w:history="1">
              <w:r w:rsidR="00D434E9" w:rsidRPr="00165172">
                <w:t>11</w:t>
              </w:r>
            </w:hyperlink>
            <w:r w:rsidR="00D434E9" w:rsidRPr="00165172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autoSpaceDE w:val="0"/>
              <w:autoSpaceDN w:val="0"/>
              <w:adjustRightInd w:val="0"/>
            </w:pPr>
            <w:r w:rsidRPr="00165172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165172" w:rsidRDefault="00D434E9" w:rsidP="00CA6E50">
            <w:pPr>
              <w:autoSpaceDE w:val="0"/>
              <w:autoSpaceDN w:val="0"/>
              <w:adjustRightInd w:val="0"/>
            </w:pPr>
            <w:r w:rsidRPr="00165172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165172" w:rsidRDefault="00D434E9" w:rsidP="00CA6E50">
            <w:pPr>
              <w:autoSpaceDE w:val="0"/>
              <w:autoSpaceDN w:val="0"/>
              <w:adjustRightInd w:val="0"/>
            </w:pPr>
            <w:r w:rsidRPr="00165172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165172" w:rsidRDefault="00D434E9" w:rsidP="00CA6E50">
            <w:pPr>
              <w:autoSpaceDE w:val="0"/>
              <w:autoSpaceDN w:val="0"/>
              <w:adjustRightInd w:val="0"/>
            </w:pPr>
            <w:r w:rsidRPr="00165172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9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9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92" w:history="1">
              <w:proofErr w:type="spellStart"/>
              <w:r w:rsidR="00055648" w:rsidRPr="00165172">
                <w:t>пп</w:t>
              </w:r>
              <w:proofErr w:type="spellEnd"/>
              <w:r w:rsidR="00055648" w:rsidRPr="00165172">
                <w:t>.</w:t>
              </w:r>
              <w:r w:rsidR="00D434E9" w:rsidRPr="00165172">
                <w:t xml:space="preserve">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N 416;</w:t>
            </w:r>
          </w:p>
          <w:p w:rsidR="00D434E9" w:rsidRPr="00165172" w:rsidRDefault="00055648" w:rsidP="00CA6E50">
            <w:pPr>
              <w:autoSpaceDE w:val="0"/>
              <w:autoSpaceDN w:val="0"/>
              <w:adjustRightInd w:val="0"/>
            </w:pPr>
            <w:proofErr w:type="spellStart"/>
            <w:r w:rsidRPr="00165172">
              <w:t>пп</w:t>
            </w:r>
            <w:proofErr w:type="spellEnd"/>
            <w:r w:rsidRPr="00165172">
              <w:t>.</w:t>
            </w:r>
            <w:r w:rsidR="00D434E9" w:rsidRPr="00165172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165172" w:rsidRDefault="00D434E9" w:rsidP="00CA6E50">
            <w:r w:rsidRPr="00165172">
              <w:t>- признаков неравномерных осадок фундаментов всех типов;</w:t>
            </w:r>
          </w:p>
          <w:p w:rsidR="00D434E9" w:rsidRPr="00165172" w:rsidRDefault="00D434E9" w:rsidP="00CA6E50">
            <w:r w:rsidRPr="00165172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165172" w:rsidRDefault="00D434E9" w:rsidP="00CA6E50">
            <w:r w:rsidRPr="00165172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93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94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95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96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9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98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99" w:history="1">
              <w:proofErr w:type="gramStart"/>
              <w:r w:rsidR="00D434E9" w:rsidRPr="00165172">
                <w:t>п. 1</w:t>
              </w:r>
            </w:hyperlink>
            <w:r w:rsidR="00D434E9" w:rsidRPr="00165172">
              <w:t xml:space="preserve"> Минимального </w:t>
            </w:r>
            <w:hyperlink r:id="rId100" w:history="1">
              <w:proofErr w:type="spellStart"/>
              <w:r w:rsidR="00D434E9" w:rsidRPr="00165172">
                <w:t>перечен</w:t>
              </w:r>
            </w:hyperlink>
            <w:r w:rsidR="00D434E9" w:rsidRPr="00165172">
              <w:t>я</w:t>
            </w:r>
            <w:proofErr w:type="spellEnd"/>
            <w:r w:rsidR="00D434E9" w:rsidRPr="00165172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 w:rsidRPr="00165172">
              <w:t>№</w:t>
            </w:r>
            <w:r w:rsidR="00D434E9" w:rsidRPr="00165172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 w:rsidRPr="00165172">
              <w:t>№</w:t>
            </w:r>
            <w:r w:rsidR="00D434E9" w:rsidRPr="00165172">
              <w:t xml:space="preserve"> 290);</w:t>
            </w:r>
            <w:proofErr w:type="gramEnd"/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0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</w:t>
            </w:r>
            <w:r w:rsidRPr="00165172">
              <w:lastRenderedPageBreak/>
              <w:t>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0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0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0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0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0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08" w:history="1">
              <w:r w:rsidR="00D434E9" w:rsidRPr="00165172">
                <w:t>п. 1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0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1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1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1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1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1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16" w:history="1">
              <w:r w:rsidR="00D434E9" w:rsidRPr="00165172">
                <w:t>п. 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1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1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1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2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2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2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24" w:history="1">
              <w:r w:rsidR="00D434E9" w:rsidRPr="00165172">
                <w:t>п. 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2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2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2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2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2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3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32" w:history="1">
              <w:r w:rsidR="00D434E9" w:rsidRPr="00165172">
                <w:t>п. 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3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3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3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3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3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3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40" w:history="1">
              <w:r w:rsidR="00D434E9" w:rsidRPr="00165172">
                <w:t>п. 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4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</w:t>
            </w:r>
            <w:proofErr w:type="gramStart"/>
            <w:r w:rsidRPr="00165172">
              <w:t>контролю за</w:t>
            </w:r>
            <w:proofErr w:type="gramEnd"/>
            <w:r w:rsidRPr="00165172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4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4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4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4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4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48" w:history="1">
              <w:r w:rsidR="00D434E9" w:rsidRPr="00165172">
                <w:t>п. 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4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5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5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5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5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5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56" w:history="1">
              <w:r w:rsidR="00D434E9" w:rsidRPr="00165172">
                <w:t>п. 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5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5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5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6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6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6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64" w:history="1">
              <w:r w:rsidR="00D434E9" w:rsidRPr="00165172">
                <w:t>п. 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6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 xml:space="preserve">Выполняются ли работы по выявлению повреждений в кладке, наличия и характера трещин, выветривания, отклонения от вертикали и выпучивания </w:t>
            </w:r>
            <w:r w:rsidRPr="00165172">
              <w:lastRenderedPageBreak/>
              <w:t>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6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6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6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6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7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72" w:history="1">
              <w:r w:rsidR="00D434E9" w:rsidRPr="00165172">
                <w:t>п. 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7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165172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7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7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7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7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7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8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165172">
                <w:t>п. 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8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8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8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8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88" w:history="1">
              <w:r w:rsidR="00D434E9" w:rsidRPr="00165172">
                <w:t>п. 4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8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9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9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19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19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19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96" w:history="1">
              <w:r w:rsidR="00D434E9" w:rsidRPr="00165172">
                <w:t>п. 4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9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65172">
              <w:t>опирания</w:t>
            </w:r>
            <w:proofErr w:type="spellEnd"/>
            <w:r w:rsidRPr="00165172"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</w:t>
            </w:r>
            <w:r w:rsidRPr="00165172">
              <w:lastRenderedPageBreak/>
              <w:t>разрабатывается</w:t>
            </w:r>
            <w:proofErr w:type="gramEnd"/>
            <w:r w:rsidRPr="00165172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19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19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0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0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0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04" w:history="1">
              <w:r w:rsidR="00D434E9" w:rsidRPr="00165172">
                <w:t>п. 4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0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0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0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0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0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1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12" w:history="1">
              <w:r w:rsidR="00D434E9" w:rsidRPr="00165172">
                <w:t>п. 4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1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65172">
              <w:t>опирания</w:t>
            </w:r>
            <w:proofErr w:type="spellEnd"/>
            <w:r w:rsidRPr="00165172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165172">
              <w:t xml:space="preserve">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1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1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1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1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1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20" w:history="1">
              <w:r w:rsidR="00D434E9" w:rsidRPr="00165172">
                <w:t>п. 4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2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2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2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2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2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2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28" w:history="1">
              <w:r w:rsidR="00D434E9" w:rsidRPr="00165172">
                <w:t>п. 4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2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3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3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3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3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3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36" w:history="1">
              <w:r w:rsidR="00D434E9" w:rsidRPr="00165172">
                <w:t>п. 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3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</w:t>
            </w:r>
            <w:r w:rsidRPr="00165172">
              <w:lastRenderedPageBreak/>
              <w:t>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3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3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4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4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4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44" w:history="1">
              <w:r w:rsidR="00D434E9" w:rsidRPr="00165172">
                <w:t>п. 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4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4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4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4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4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5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52" w:history="1">
              <w:r w:rsidR="00D434E9" w:rsidRPr="00165172">
                <w:t>п. 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5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5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5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5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5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5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60" w:history="1">
              <w:r w:rsidR="00D434E9" w:rsidRPr="00165172">
                <w:t>п. 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6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</w:t>
            </w:r>
            <w:proofErr w:type="gramStart"/>
            <w:r w:rsidRPr="00165172">
              <w:t>контролю за</w:t>
            </w:r>
            <w:proofErr w:type="gramEnd"/>
            <w:r w:rsidRPr="00165172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6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6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6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6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6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68" w:history="1">
              <w:r w:rsidR="00D434E9" w:rsidRPr="00165172">
                <w:t>п. 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6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</w:t>
            </w:r>
            <w:proofErr w:type="gramStart"/>
            <w:r w:rsidRPr="00165172">
              <w:t>контролю за</w:t>
            </w:r>
            <w:proofErr w:type="gramEnd"/>
            <w:r w:rsidRPr="00165172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7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7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7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7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7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76" w:history="1">
              <w:r w:rsidR="00D434E9" w:rsidRPr="00165172">
                <w:t>п. 6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7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7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7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8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8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8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84" w:history="1">
              <w:r w:rsidR="00D434E9" w:rsidRPr="00165172">
                <w:t>п. 6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8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 xml:space="preserve">Выполняются ли работы по выявлению коррозии с уменьшением площади сечения несущих элементов, потери местной устойчивости конструкций (выпучивание </w:t>
            </w:r>
            <w:r w:rsidRPr="00165172">
              <w:lastRenderedPageBreak/>
              <w:t>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8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8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8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8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9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92" w:history="1">
              <w:r w:rsidR="00D434E9" w:rsidRPr="00165172">
                <w:t>п. 6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9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9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29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29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29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29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00" w:history="1">
              <w:r w:rsidR="00D434E9" w:rsidRPr="00165172">
                <w:t>п. 6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0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0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0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0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0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0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08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0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оверке </w:t>
            </w:r>
            <w:proofErr w:type="spellStart"/>
            <w:r w:rsidRPr="00165172">
              <w:t>молниезащитных</w:t>
            </w:r>
            <w:proofErr w:type="spellEnd"/>
            <w:r w:rsidRPr="00165172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1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1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1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1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1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16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1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1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1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2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2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2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24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2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2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2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2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2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3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32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3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выявлению деформации и повреждений водоотводящих устройств и оборудования, </w:t>
            </w:r>
            <w:r w:rsidRPr="00165172">
              <w:lastRenderedPageBreak/>
              <w:t>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3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3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3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3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3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</w:t>
            </w:r>
            <w:r w:rsidR="00D434E9" w:rsidRPr="00165172">
              <w:lastRenderedPageBreak/>
              <w:t>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4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4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4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4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4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48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4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5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5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5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5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5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56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5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5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5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6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6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6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64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6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6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6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6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6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7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72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7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165172">
              <w:t>опирания</w:t>
            </w:r>
            <w:proofErr w:type="spellEnd"/>
            <w:r w:rsidRPr="00165172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7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7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7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7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7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80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8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температурно-влажностного режима и воздухообмена на чердаке (при выявлении </w:t>
            </w:r>
            <w:r w:rsidRPr="00165172">
              <w:lastRenderedPageBreak/>
              <w:t>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8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8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8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8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8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88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8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9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9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39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39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39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96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9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>Выполняются ли работы по осмотру потолков верхних этажей домов с совмещенными (</w:t>
            </w:r>
            <w:proofErr w:type="spellStart"/>
            <w:r w:rsidRPr="00165172">
              <w:t>бесчердачными</w:t>
            </w:r>
            <w:proofErr w:type="spellEnd"/>
            <w:r w:rsidRPr="00165172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39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39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0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0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0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04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0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0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0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0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0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1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12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1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1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1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1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1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1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20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2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</w:t>
            </w:r>
            <w:r w:rsidRPr="00165172"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2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2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2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2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2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28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2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165172">
              <w:t>пригрузочного</w:t>
            </w:r>
            <w:proofErr w:type="spellEnd"/>
            <w:r w:rsidRPr="00165172">
              <w:t xml:space="preserve"> защитного слоя для </w:t>
            </w:r>
            <w:proofErr w:type="spellStart"/>
            <w:r w:rsidRPr="00165172">
              <w:t>эластомерных</w:t>
            </w:r>
            <w:proofErr w:type="spellEnd"/>
            <w:r w:rsidRPr="00165172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3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3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3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3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3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36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3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165172">
              <w:t>эластомерных</w:t>
            </w:r>
            <w:proofErr w:type="spellEnd"/>
            <w:r w:rsidRPr="00165172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3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3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4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4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4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44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4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4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4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4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4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5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52" w:history="1">
              <w:r w:rsidR="00D434E9" w:rsidRPr="00165172">
                <w:t>п. 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5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5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5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5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5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5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60" w:history="1">
              <w:r w:rsidR="00D434E9" w:rsidRPr="00165172">
                <w:t>п. 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6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165172">
              <w:t>проступях</w:t>
            </w:r>
            <w:proofErr w:type="spellEnd"/>
            <w:r w:rsidRPr="00165172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6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6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6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6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6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68" w:history="1">
              <w:r w:rsidR="00D434E9" w:rsidRPr="00165172">
                <w:t>п. 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6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выявлению прогибов </w:t>
            </w:r>
            <w:proofErr w:type="spellStart"/>
            <w:r w:rsidRPr="00165172">
              <w:t>косоуров</w:t>
            </w:r>
            <w:proofErr w:type="spellEnd"/>
            <w:r w:rsidRPr="00165172">
              <w:t xml:space="preserve">, нарушения связи </w:t>
            </w:r>
            <w:proofErr w:type="spellStart"/>
            <w:r w:rsidRPr="00165172">
              <w:lastRenderedPageBreak/>
              <w:t>косоуров</w:t>
            </w:r>
            <w:proofErr w:type="spellEnd"/>
            <w:r w:rsidRPr="00165172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165172">
              <w:t>стальным</w:t>
            </w:r>
            <w:proofErr w:type="gramEnd"/>
            <w:r w:rsidRPr="00165172">
              <w:t xml:space="preserve"> </w:t>
            </w:r>
            <w:proofErr w:type="spellStart"/>
            <w:r w:rsidRPr="00165172">
              <w:t>косоурам</w:t>
            </w:r>
            <w:proofErr w:type="spellEnd"/>
            <w:r w:rsidRPr="00165172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7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7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7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7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7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76" w:history="1">
              <w:r w:rsidR="00D434E9" w:rsidRPr="00165172">
                <w:t>п. 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7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165172">
              <w:t>тетив</w:t>
            </w:r>
            <w:proofErr w:type="spellEnd"/>
            <w:r w:rsidRPr="00165172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7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7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8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8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8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84" w:history="1">
              <w:r w:rsidR="00D434E9" w:rsidRPr="00165172">
                <w:t>п. 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8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165172">
              <w:t>косоуров</w:t>
            </w:r>
            <w:proofErr w:type="spellEnd"/>
            <w:r w:rsidRPr="00165172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165172">
              <w:t>стальным</w:t>
            </w:r>
            <w:proofErr w:type="gramEnd"/>
            <w:r w:rsidRPr="00165172">
              <w:t xml:space="preserve"> </w:t>
            </w:r>
            <w:proofErr w:type="spellStart"/>
            <w:r w:rsidRPr="00165172">
              <w:t>косоурам</w:t>
            </w:r>
            <w:proofErr w:type="spellEnd"/>
            <w:r w:rsidRPr="00165172">
              <w:t>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8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8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8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8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9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92" w:history="1">
              <w:r w:rsidR="00D434E9" w:rsidRPr="00165172">
                <w:t>п. 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9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165172">
              <w:t>антипереновыми</w:t>
            </w:r>
            <w:proofErr w:type="spellEnd"/>
            <w:r w:rsidRPr="00165172">
              <w:t xml:space="preserve">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9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49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49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49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49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165172">
                <w:t>п. 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165172">
              <w:t>сплошности</w:t>
            </w:r>
            <w:proofErr w:type="spellEnd"/>
            <w:r w:rsidRPr="00165172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0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0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0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0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50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0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165172">
                <w:t>п. 9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1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1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1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15" w:history="1">
              <w:r w:rsidR="00D434E9" w:rsidRPr="00165172">
                <w:t>п.п. 3.5.1</w:t>
              </w:r>
            </w:hyperlink>
            <w:r w:rsidR="00D434E9" w:rsidRPr="00165172">
              <w:t xml:space="preserve">, </w:t>
            </w:r>
            <w:hyperlink r:id="rId516" w:history="1">
              <w:r w:rsidR="00D434E9" w:rsidRPr="00165172">
                <w:t>3.5.2</w:t>
              </w:r>
            </w:hyperlink>
            <w:r w:rsidR="00D434E9" w:rsidRPr="00165172">
              <w:t xml:space="preserve">, </w:t>
            </w:r>
            <w:hyperlink r:id="rId517" w:history="1">
              <w:r w:rsidR="00D434E9" w:rsidRPr="00165172">
                <w:t>3.5.5</w:t>
              </w:r>
            </w:hyperlink>
            <w:r w:rsidR="00D434E9" w:rsidRPr="00165172">
              <w:t xml:space="preserve"> Правил и норм </w:t>
            </w:r>
            <w:r w:rsidR="00CA6E50" w:rsidRPr="00165172">
              <w:t>№</w:t>
            </w:r>
            <w:r w:rsidR="00D434E9" w:rsidRPr="00165172">
              <w:t xml:space="preserve"> 17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18" w:history="1">
              <w:r w:rsidR="00D434E9" w:rsidRPr="00165172">
                <w:t>п. 9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2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2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2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2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52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26" w:history="1">
              <w:r w:rsidR="00D434E9" w:rsidRPr="00165172">
                <w:t>п. 9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2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</w:t>
            </w:r>
            <w:proofErr w:type="gramStart"/>
            <w:r w:rsidRPr="00165172">
              <w:t>контролю за</w:t>
            </w:r>
            <w:proofErr w:type="gramEnd"/>
            <w:r w:rsidRPr="00165172">
              <w:t xml:space="preserve"> </w:t>
            </w:r>
            <w:r w:rsidRPr="00165172">
              <w:lastRenderedPageBreak/>
              <w:t>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2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2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3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3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3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53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34" w:history="1">
              <w:r w:rsidR="00D434E9" w:rsidRPr="00165172">
                <w:t>п. 9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</w:t>
            </w:r>
            <w:proofErr w:type="gramStart"/>
            <w:r w:rsidRPr="00165172">
              <w:t>контролю за</w:t>
            </w:r>
            <w:proofErr w:type="gramEnd"/>
            <w:r w:rsidRPr="00165172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3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3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3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4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41" w:history="1">
              <w:r w:rsidR="00D434E9" w:rsidRPr="00165172">
                <w:t>п. 9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44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45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46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4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548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165172">
                <w:t>п. 10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52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53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54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5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556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165172">
                <w:t>п. 10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5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59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60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61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62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564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65" w:history="1">
              <w:r w:rsidR="00D434E9" w:rsidRPr="00165172">
                <w:t>п. 11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6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68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69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70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7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572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165172">
                <w:t>п. 11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76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77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78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7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580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165172">
                <w:t>п. 1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8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состояния работоспособности системы </w:t>
            </w:r>
            <w:r w:rsidRPr="00165172">
              <w:lastRenderedPageBreak/>
              <w:t>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83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84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85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86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588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89" w:history="1">
              <w:r w:rsidR="00D434E9" w:rsidRPr="00165172">
                <w:t>п. 1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9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165172">
              <w:t>элементов</w:t>
            </w:r>
            <w:proofErr w:type="gramEnd"/>
            <w:r w:rsidRPr="00165172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592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593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594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9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</w:t>
              </w:r>
            </w:hyperlink>
            <w:r w:rsidR="00D434E9" w:rsidRPr="00165172">
              <w:t xml:space="preserve">, </w:t>
            </w:r>
            <w:hyperlink r:id="rId596" w:history="1">
              <w:r w:rsidR="00D434E9" w:rsidRPr="00165172">
                <w:t>"и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97" w:history="1">
              <w:r w:rsidR="00D434E9" w:rsidRPr="00165172">
                <w:t>п. 1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599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600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601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602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0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04" w:history="1">
              <w:r w:rsidR="00D434E9" w:rsidRPr="00165172">
                <w:t>14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в" п. 148(22)</w:t>
              </w:r>
            </w:hyperlink>
            <w:r w:rsidR="00D434E9" w:rsidRPr="00165172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165172">
              <w:t>№</w:t>
            </w:r>
            <w:r w:rsidR="00D434E9" w:rsidRPr="00165172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165172">
              <w:t>№</w:t>
            </w:r>
            <w:r w:rsidR="00D434E9" w:rsidRPr="00165172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165172">
              <w:t>мусоросборной</w:t>
            </w:r>
            <w:proofErr w:type="spellEnd"/>
            <w:r w:rsidRPr="00165172">
              <w:t xml:space="preserve"> камеры и ее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08" w:history="1">
              <w:r w:rsidR="00D434E9" w:rsidRPr="00165172">
                <w:t>п. 14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в" п. 148(22)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165172">
              <w:t>дымоудаления</w:t>
            </w:r>
            <w:proofErr w:type="spellEnd"/>
            <w:r w:rsidRPr="00165172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12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13" w:history="1">
              <w:r w:rsidR="00D434E9" w:rsidRPr="00165172">
                <w:t>п. 1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</w:t>
            </w:r>
            <w:r w:rsidRPr="00165172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16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17" w:history="1">
              <w:r w:rsidR="00D434E9" w:rsidRPr="00165172">
                <w:t>п. 1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20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21" w:history="1">
              <w:r w:rsidR="00D434E9" w:rsidRPr="00165172">
                <w:t>п. 1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roofErr w:type="gramStart"/>
            <w:r w:rsidRPr="00165172">
              <w:t xml:space="preserve">Выполняются ли работы по устранению </w:t>
            </w:r>
            <w:proofErr w:type="spellStart"/>
            <w:r w:rsidRPr="00165172">
              <w:t>неплотностей</w:t>
            </w:r>
            <w:proofErr w:type="spellEnd"/>
            <w:r w:rsidRPr="00165172"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165172">
              <w:t>дроссель-клапанов</w:t>
            </w:r>
            <w:proofErr w:type="spellEnd"/>
            <w:r w:rsidRPr="00165172"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24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25" w:history="1">
              <w:r w:rsidR="00D434E9" w:rsidRPr="00165172">
                <w:t>п. 1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165172">
              <w:t>дымоудаления</w:t>
            </w:r>
            <w:proofErr w:type="spellEnd"/>
            <w:r w:rsidRPr="00165172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28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</w:t>
              </w:r>
            </w:hyperlink>
            <w:r w:rsidR="00D434E9" w:rsidRPr="00165172">
              <w:t xml:space="preserve">, </w:t>
            </w:r>
            <w:hyperlink r:id="rId629" w:history="1">
              <w:r w:rsidR="00D434E9" w:rsidRPr="00165172">
                <w:t>"е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30" w:history="1">
              <w:r w:rsidR="00D434E9" w:rsidRPr="00165172">
                <w:t>п. 1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3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34" w:history="1">
              <w:r w:rsidR="00D434E9" w:rsidRPr="00165172">
                <w:t>п. 1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37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38" w:history="1">
              <w:r w:rsidR="00D434E9" w:rsidRPr="00165172">
                <w:t>п. 16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4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42" w:history="1">
              <w:r w:rsidR="00D434E9" w:rsidRPr="00165172">
                <w:t>п. 16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4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46" w:history="1">
              <w:r w:rsidR="00D434E9" w:rsidRPr="00165172">
                <w:t>п. 16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4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165172">
              <w:t>водоподкачках</w:t>
            </w:r>
            <w:proofErr w:type="spellEnd"/>
            <w:r w:rsidRPr="00165172">
              <w:t xml:space="preserve">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4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64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65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65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5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53" w:history="1">
              <w:r w:rsidR="00D434E9" w:rsidRPr="00165172">
                <w:t>"в"</w:t>
              </w:r>
            </w:hyperlink>
            <w:r w:rsidR="00D434E9" w:rsidRPr="00165172">
              <w:t xml:space="preserve">, </w:t>
            </w:r>
            <w:hyperlink r:id="rId654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55" w:history="1">
              <w:r w:rsidR="00D434E9" w:rsidRPr="00165172">
                <w:t>п. 1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5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остоянному </w:t>
            </w:r>
            <w:r w:rsidRPr="00165172">
              <w:lastRenderedPageBreak/>
              <w:t xml:space="preserve">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165172">
              <w:t>водоподкачек</w:t>
            </w:r>
            <w:proofErr w:type="spellEnd"/>
            <w:r w:rsidRPr="00165172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57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658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659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660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6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62" w:history="1">
              <w:r w:rsidR="00D434E9" w:rsidRPr="00165172">
                <w:t>"в"</w:t>
              </w:r>
            </w:hyperlink>
            <w:r w:rsidR="00D434E9" w:rsidRPr="00165172">
              <w:t xml:space="preserve">, </w:t>
            </w:r>
            <w:hyperlink r:id="rId66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6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17</w:t>
              </w:r>
            </w:hyperlink>
            <w:r w:rsidR="00D434E9" w:rsidRPr="00165172">
              <w:t xml:space="preserve">, </w:t>
            </w:r>
            <w:hyperlink r:id="rId665" w:history="1">
              <w:r w:rsidR="00D434E9" w:rsidRPr="00165172">
                <w:t>1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6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165172">
              <w:t>водоподкачек</w:t>
            </w:r>
            <w:proofErr w:type="spellEnd"/>
            <w:r w:rsidRPr="00165172">
              <w:t>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67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668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669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670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7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72" w:history="1">
              <w:r w:rsidR="00D434E9" w:rsidRPr="00165172">
                <w:t>"в"</w:t>
              </w:r>
            </w:hyperlink>
            <w:r w:rsidR="00D434E9" w:rsidRPr="00165172">
              <w:t xml:space="preserve">, </w:t>
            </w:r>
            <w:hyperlink r:id="rId67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7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17</w:t>
              </w:r>
            </w:hyperlink>
            <w:r w:rsidR="00D434E9" w:rsidRPr="00165172">
              <w:t xml:space="preserve">, </w:t>
            </w:r>
            <w:hyperlink r:id="rId675" w:history="1">
              <w:r w:rsidR="00D434E9" w:rsidRPr="00165172">
                <w:t>19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7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165172">
              <w:t>накипно-коррозионных</w:t>
            </w:r>
            <w:proofErr w:type="spellEnd"/>
            <w:r w:rsidRPr="00165172">
              <w:t xml:space="preserve">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77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678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679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680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8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82" w:history="1">
              <w:r w:rsidR="00D434E9" w:rsidRPr="00165172">
                <w:t>"в"</w:t>
              </w:r>
            </w:hyperlink>
            <w:r w:rsidR="00D434E9" w:rsidRPr="00165172">
              <w:t xml:space="preserve">, </w:t>
            </w:r>
            <w:hyperlink r:id="rId68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84" w:history="1">
              <w:r w:rsidR="00D434E9" w:rsidRPr="00165172">
                <w:t>п. 1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8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8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68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68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68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9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691" w:history="1">
              <w:r w:rsidR="00D434E9" w:rsidRPr="00165172">
                <w:t>"в"</w:t>
              </w:r>
            </w:hyperlink>
            <w:r w:rsidR="00D434E9" w:rsidRPr="00165172">
              <w:t xml:space="preserve">, </w:t>
            </w:r>
            <w:hyperlink r:id="rId692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93" w:history="1">
              <w:r w:rsidR="00D434E9" w:rsidRPr="00165172">
                <w:t>п. 1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9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165172">
              <w:t>общедомовых</w:t>
            </w:r>
            <w:proofErr w:type="spellEnd"/>
            <w:r w:rsidRPr="00165172"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95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696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697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698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69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700" w:history="1">
              <w:r w:rsidR="00D434E9" w:rsidRPr="00165172">
                <w:t>"в"</w:t>
              </w:r>
            </w:hyperlink>
            <w:r w:rsidR="00D434E9" w:rsidRPr="00165172">
              <w:t xml:space="preserve">, </w:t>
            </w:r>
            <w:hyperlink r:id="rId701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02" w:history="1">
              <w:r w:rsidR="00D434E9" w:rsidRPr="00165172">
                <w:t>п. 1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0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0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70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70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70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0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709" w:history="1">
              <w:r w:rsidR="00D434E9" w:rsidRPr="00165172">
                <w:t>"в"</w:t>
              </w:r>
            </w:hyperlink>
            <w:r w:rsidR="00D434E9" w:rsidRPr="00165172">
              <w:t xml:space="preserve">, </w:t>
            </w:r>
            <w:hyperlink r:id="rId710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11" w:history="1">
              <w:r w:rsidR="00D434E9" w:rsidRPr="00165172">
                <w:t>п. 1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1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13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714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715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716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1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718" w:history="1">
              <w:r w:rsidR="00D434E9" w:rsidRPr="00165172">
                <w:t>"в"</w:t>
              </w:r>
            </w:hyperlink>
            <w:r w:rsidR="00D434E9" w:rsidRPr="00165172">
              <w:t xml:space="preserve">, </w:t>
            </w:r>
            <w:hyperlink r:id="rId719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20" w:history="1">
              <w:r w:rsidR="00D434E9" w:rsidRPr="00165172">
                <w:t>п. 1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2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2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72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72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72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2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727" w:history="1">
              <w:r w:rsidR="00D434E9" w:rsidRPr="00165172">
                <w:t>"в"</w:t>
              </w:r>
            </w:hyperlink>
            <w:r w:rsidR="00D434E9" w:rsidRPr="00165172">
              <w:t xml:space="preserve">, </w:t>
            </w:r>
            <w:hyperlink r:id="rId728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29" w:history="1">
              <w:r w:rsidR="00D434E9" w:rsidRPr="00165172">
                <w:t>п. 1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</w:t>
            </w:r>
            <w:proofErr w:type="gramStart"/>
            <w:r w:rsidRPr="00165172">
              <w:t>контролю за</w:t>
            </w:r>
            <w:proofErr w:type="gramEnd"/>
            <w:r w:rsidRPr="00165172">
              <w:t xml:space="preserve"> состоянием и восстановлением исправности элементов внутренней </w:t>
            </w:r>
            <w:r w:rsidRPr="00165172">
              <w:lastRenderedPageBreak/>
              <w:t>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2" w:history="1">
              <w:r w:rsidR="00D434E9" w:rsidRPr="00165172">
                <w:t>п. 1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5" w:history="1">
              <w:r w:rsidR="00D434E9" w:rsidRPr="00165172">
                <w:t>п. 1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8" w:history="1">
              <w:r w:rsidR="00D434E9" w:rsidRPr="00165172">
                <w:t>п. 1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мывке систем водоснабжения для удаления </w:t>
            </w:r>
            <w:proofErr w:type="spellStart"/>
            <w:r w:rsidRPr="00165172">
              <w:t>накипно-коррозионных</w:t>
            </w:r>
            <w:proofErr w:type="spellEnd"/>
            <w:r w:rsidRPr="00165172">
              <w:t xml:space="preserve">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1" w:history="1">
              <w:r w:rsidR="00D434E9" w:rsidRPr="00165172">
                <w:t>п. 18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проверке заземления оболочки </w:t>
            </w:r>
            <w:proofErr w:type="spellStart"/>
            <w:r w:rsidRPr="00165172">
              <w:t>электрокабеля</w:t>
            </w:r>
            <w:proofErr w:type="spellEnd"/>
            <w:r w:rsidRPr="00165172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4" w:history="1">
              <w:r w:rsidR="00D434E9" w:rsidRPr="00165172">
                <w:t>п. 20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6" w:history="1">
              <w:r w:rsidR="00D434E9" w:rsidRPr="00165172">
                <w:t>п. 20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165172">
              <w:t>дымоудаления</w:t>
            </w:r>
            <w:proofErr w:type="spellEnd"/>
            <w:r w:rsidRPr="00165172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165172">
              <w:t>молниезащиты</w:t>
            </w:r>
            <w:proofErr w:type="spellEnd"/>
            <w:r w:rsidRPr="00165172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49" w:history="1">
              <w:r w:rsidR="00D434E9" w:rsidRPr="00165172">
                <w:t>п. 20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52" w:history="1">
              <w:r w:rsidR="00D434E9" w:rsidRPr="00165172">
                <w:t>п. 20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55" w:history="1">
              <w:r w:rsidR="00D434E9" w:rsidRPr="00165172">
                <w:t>п. 2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758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59" w:history="1">
              <w:r w:rsidR="00D434E9" w:rsidRPr="00165172">
                <w:t>п. 2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62" w:history="1">
              <w:r w:rsidR="00D434E9" w:rsidRPr="00165172">
                <w:t>п. 2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765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66" w:history="1">
              <w:r w:rsidR="00D434E9" w:rsidRPr="00165172">
                <w:t>п. 22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6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Проводятся ли работы по оказанию услуг по сухой и влажной уборке тамбуров, холлов, коридоров, галерей, лифтовых </w:t>
            </w:r>
            <w:r w:rsidRPr="00165172">
              <w:lastRenderedPageBreak/>
              <w:t>площадок и лифтовых холлов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6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76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77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77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7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73" w:history="1">
              <w:r w:rsidR="00D434E9" w:rsidRPr="00165172">
                <w:t>п. 2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</w:t>
            </w:r>
            <w:r w:rsidR="00D434E9" w:rsidRPr="00165172">
              <w:lastRenderedPageBreak/>
              <w:t>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74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75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776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777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778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7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80" w:history="1">
              <w:r w:rsidR="00D434E9" w:rsidRPr="00165172">
                <w:t>п. 2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8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8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78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78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78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8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87" w:history="1">
              <w:r w:rsidR="00D434E9" w:rsidRPr="00165172">
                <w:t>п. 2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88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89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790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791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792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9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94" w:history="1">
              <w:r w:rsidR="00D434E9" w:rsidRPr="00165172">
                <w:t>п. 2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9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79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79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79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79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00" w:history="1">
              <w:r w:rsidR="00D434E9" w:rsidRPr="00165172">
                <w:t>п. 23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0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0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0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0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0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06" w:history="1">
              <w:r w:rsidR="00D434E9" w:rsidRPr="00165172">
                <w:t>п. 2</w:t>
              </w:r>
            </w:hyperlink>
            <w:r w:rsidR="00D434E9" w:rsidRPr="00165172">
              <w:t xml:space="preserve">4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0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165172">
              <w:t>колейности</w:t>
            </w:r>
            <w:proofErr w:type="spellEnd"/>
            <w:r w:rsidRPr="00165172">
              <w:t xml:space="preserve">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0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0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1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1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12" w:history="1">
              <w:r w:rsidR="00D434E9" w:rsidRPr="00165172">
                <w:t>п. 2</w:t>
              </w:r>
            </w:hyperlink>
            <w:r w:rsidR="00D434E9" w:rsidRPr="00165172">
              <w:t xml:space="preserve">4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1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1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1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1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1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18" w:history="1">
              <w:r w:rsidR="00D434E9" w:rsidRPr="00165172">
                <w:t>п. 2</w:t>
              </w:r>
            </w:hyperlink>
            <w:r w:rsidR="00D434E9" w:rsidRPr="00165172">
              <w:t xml:space="preserve">4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1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2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2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2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2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24" w:history="1">
              <w:r w:rsidR="00D434E9" w:rsidRPr="00165172">
                <w:t>п. 2</w:t>
              </w:r>
            </w:hyperlink>
            <w:r w:rsidR="00D434E9" w:rsidRPr="00165172">
              <w:t xml:space="preserve">4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2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2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2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2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2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24, 2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32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33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34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35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24, 2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38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39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40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41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42" w:history="1">
              <w:r w:rsidR="00D434E9" w:rsidRPr="00165172">
                <w:t>п. 2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43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уборке и выкашиванию газонов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44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45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46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47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48" w:history="1">
              <w:r w:rsidR="00D434E9" w:rsidRPr="00165172">
                <w:t>п. 2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49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50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51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52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53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54" w:history="1">
              <w:r w:rsidR="00D434E9" w:rsidRPr="00165172">
                <w:t>п. 25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55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165172">
              <w:t xml:space="preserve">?. 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56" w:history="1">
              <w:r w:rsidR="00D434E9" w:rsidRPr="00165172">
                <w:t>ч. 1</w:t>
              </w:r>
            </w:hyperlink>
            <w:r w:rsidR="00D434E9" w:rsidRPr="00165172">
              <w:t xml:space="preserve"> - </w:t>
            </w:r>
            <w:hyperlink r:id="rId857" w:history="1">
              <w:r w:rsidR="00D434E9" w:rsidRPr="00165172">
                <w:t>1.2</w:t>
              </w:r>
            </w:hyperlink>
            <w:r w:rsidR="00D434E9" w:rsidRPr="00165172">
              <w:t xml:space="preserve">; </w:t>
            </w:r>
            <w:hyperlink r:id="rId858" w:history="1">
              <w:r w:rsidR="00D434E9" w:rsidRPr="00165172">
                <w:t>2.1</w:t>
              </w:r>
            </w:hyperlink>
            <w:r w:rsidR="00D434E9" w:rsidRPr="00165172">
              <w:t xml:space="preserve"> - </w:t>
            </w:r>
            <w:hyperlink r:id="rId859" w:history="1">
              <w:r w:rsidR="00D434E9" w:rsidRPr="00165172">
                <w:t>2.2 ст. 161</w:t>
              </w:r>
            </w:hyperlink>
            <w:r w:rsidR="00D434E9" w:rsidRPr="00165172">
              <w:t xml:space="preserve"> ЖК РФ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60" w:history="1">
              <w:r w:rsidR="00D434E9" w:rsidRPr="00165172">
                <w:t>п. 2</w:t>
              </w:r>
            </w:hyperlink>
            <w:r w:rsidR="00D434E9" w:rsidRPr="00165172">
              <w:t xml:space="preserve">6 (1)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rPr>
                <w:bCs/>
              </w:rPr>
            </w:pPr>
          </w:p>
        </w:tc>
      </w:tr>
      <w:tr w:rsidR="00D434E9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>
            <w:r w:rsidRPr="00165172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165172">
              <w:t>дств пр</w:t>
            </w:r>
            <w:proofErr w:type="gramEnd"/>
            <w:r w:rsidRPr="00165172">
              <w:t xml:space="preserve">отивопожарной защиты, </w:t>
            </w:r>
            <w:proofErr w:type="spellStart"/>
            <w:r w:rsidRPr="00165172">
              <w:t>противодымной</w:t>
            </w:r>
            <w:proofErr w:type="spellEnd"/>
            <w:r w:rsidRPr="00165172">
              <w:t xml:space="preserve">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а"</w:t>
              </w:r>
            </w:hyperlink>
            <w:r w:rsidR="00D434E9" w:rsidRPr="00165172">
              <w:t xml:space="preserve">, </w:t>
            </w:r>
            <w:hyperlink r:id="rId863" w:history="1">
              <w:r w:rsidR="00D434E9" w:rsidRPr="00165172">
                <w:t>"</w:t>
              </w:r>
              <w:proofErr w:type="spellStart"/>
              <w:r w:rsidR="00D434E9" w:rsidRPr="00165172">
                <w:t>з</w:t>
              </w:r>
              <w:proofErr w:type="spellEnd"/>
              <w:r w:rsidR="00D434E9" w:rsidRPr="00165172">
                <w:t>"</w:t>
              </w:r>
            </w:hyperlink>
            <w:r w:rsidR="00D434E9" w:rsidRPr="00165172">
              <w:t xml:space="preserve">, </w:t>
            </w:r>
            <w:hyperlink r:id="rId864" w:history="1">
              <w:r w:rsidR="00D434E9" w:rsidRPr="00165172">
                <w:t>"е" п. 11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91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65" w:history="1">
              <w:r w:rsidR="00D434E9" w:rsidRPr="00165172">
                <w:t>п. 27</w:t>
              </w:r>
            </w:hyperlink>
            <w:r w:rsidR="00D434E9" w:rsidRPr="00165172">
              <w:t xml:space="preserve"> Минимального перечня </w:t>
            </w:r>
            <w:r w:rsidR="00CA6E50" w:rsidRPr="00165172">
              <w:t>№</w:t>
            </w:r>
            <w:r w:rsidR="00D434E9" w:rsidRPr="00165172">
              <w:t xml:space="preserve"> 290;</w:t>
            </w:r>
          </w:p>
          <w:p w:rsidR="00D434E9" w:rsidRPr="00165172" w:rsidRDefault="00D56D01" w:rsidP="00CA6E50">
            <w:pPr>
              <w:autoSpaceDE w:val="0"/>
              <w:autoSpaceDN w:val="0"/>
              <w:adjustRightInd w:val="0"/>
            </w:pPr>
            <w:hyperlink r:id="rId866" w:history="1">
              <w:proofErr w:type="spellStart"/>
              <w:r w:rsidR="00D434E9" w:rsidRPr="00165172">
                <w:t>пп</w:t>
              </w:r>
              <w:proofErr w:type="spellEnd"/>
              <w:r w:rsidR="00D434E9" w:rsidRPr="00165172">
                <w:t>. "</w:t>
              </w:r>
              <w:proofErr w:type="spellStart"/>
              <w:r w:rsidR="00D434E9" w:rsidRPr="00165172">
                <w:t>д</w:t>
              </w:r>
              <w:proofErr w:type="spellEnd"/>
              <w:r w:rsidR="00D434E9" w:rsidRPr="00165172">
                <w:t>" п. 4</w:t>
              </w:r>
            </w:hyperlink>
            <w:r w:rsidR="00D434E9" w:rsidRPr="00165172">
              <w:t xml:space="preserve"> Правил </w:t>
            </w:r>
            <w:r w:rsidR="00CA6E50" w:rsidRPr="00165172">
              <w:t>№</w:t>
            </w:r>
            <w:r w:rsidR="00D434E9" w:rsidRPr="00165172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165172" w:rsidRDefault="00D434E9" w:rsidP="00CA6E50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r w:rsidRPr="00165172"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7" w:history="1">
              <w:r w:rsidRPr="00165172">
                <w:t>требованиям</w:t>
              </w:r>
            </w:hyperlink>
            <w:r w:rsidRPr="00165172"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D56D01" w:rsidP="00055648">
            <w:hyperlink r:id="rId868" w:history="1">
              <w:proofErr w:type="spellStart"/>
              <w:r w:rsidR="00055648" w:rsidRPr="00165172">
                <w:t>Пп</w:t>
              </w:r>
              <w:proofErr w:type="spellEnd"/>
              <w:r w:rsidR="00055648" w:rsidRPr="00165172">
                <w:t>.</w:t>
              </w:r>
              <w:r w:rsidR="005507D1" w:rsidRPr="00165172">
                <w:t xml:space="preserve"> "в" пункта 3</w:t>
              </w:r>
            </w:hyperlink>
            <w:r w:rsidR="005507D1" w:rsidRPr="00165172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r w:rsidRPr="00165172"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D56D01" w:rsidP="00055648">
            <w:hyperlink r:id="rId869" w:history="1">
              <w:proofErr w:type="spellStart"/>
              <w:r w:rsidR="004114C3" w:rsidRPr="00165172">
                <w:t>пп</w:t>
              </w:r>
              <w:proofErr w:type="spellEnd"/>
              <w:r w:rsidR="004114C3" w:rsidRPr="00165172">
                <w:t>.</w:t>
              </w:r>
              <w:r w:rsidR="005507D1" w:rsidRPr="00165172">
                <w:t xml:space="preserve"> "г" </w:t>
              </w:r>
              <w:r w:rsidR="004114C3" w:rsidRPr="00165172">
                <w:t>п.</w:t>
              </w:r>
              <w:r w:rsidR="005507D1" w:rsidRPr="00165172">
                <w:t xml:space="preserve"> 3</w:t>
              </w:r>
            </w:hyperlink>
            <w:r w:rsidR="005507D1" w:rsidRPr="00165172">
              <w:t xml:space="preserve">, </w:t>
            </w:r>
            <w:hyperlink r:id="rId870" w:history="1">
              <w:proofErr w:type="spellStart"/>
              <w:r w:rsidR="004114C3" w:rsidRPr="00165172">
                <w:t>пп</w:t>
              </w:r>
              <w:proofErr w:type="spellEnd"/>
              <w:r w:rsidR="004114C3" w:rsidRPr="00165172">
                <w:t>.</w:t>
              </w:r>
              <w:r w:rsidR="005507D1" w:rsidRPr="00165172">
                <w:t xml:space="preserve"> "а" </w:t>
              </w:r>
              <w:r w:rsidR="004114C3" w:rsidRPr="00165172">
                <w:t>п.</w:t>
              </w:r>
              <w:r w:rsidR="005507D1" w:rsidRPr="00165172">
                <w:t xml:space="preserve"> 31</w:t>
              </w:r>
            </w:hyperlink>
            <w:r w:rsidR="005507D1" w:rsidRPr="00165172">
              <w:t xml:space="preserve">, </w:t>
            </w:r>
            <w:hyperlink r:id="rId871" w:history="1">
              <w:proofErr w:type="spellStart"/>
              <w:r w:rsidR="00055648" w:rsidRPr="00165172">
                <w:t>пп</w:t>
              </w:r>
              <w:proofErr w:type="spellEnd"/>
              <w:r w:rsidR="00055648" w:rsidRPr="00165172">
                <w:t>.</w:t>
              </w:r>
              <w:r w:rsidR="005507D1" w:rsidRPr="00165172">
                <w:t xml:space="preserve"> "а" </w:t>
              </w:r>
              <w:r w:rsidR="00055648" w:rsidRPr="00165172">
                <w:t>п.</w:t>
              </w:r>
              <w:r w:rsidR="005507D1" w:rsidRPr="00165172">
                <w:t xml:space="preserve"> 148.22</w:t>
              </w:r>
            </w:hyperlink>
            <w:r w:rsidR="005507D1" w:rsidRPr="00165172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r w:rsidRPr="00165172">
              <w:t xml:space="preserve">Соответствует ли </w:t>
            </w:r>
            <w:hyperlink r:id="rId872" w:history="1">
              <w:r w:rsidRPr="00165172">
                <w:t>требованиям</w:t>
              </w:r>
            </w:hyperlink>
            <w:r w:rsidRPr="00165172"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D56D01" w:rsidP="00055648">
            <w:hyperlink r:id="rId873" w:history="1">
              <w:proofErr w:type="spellStart"/>
              <w:r w:rsidR="00055648" w:rsidRPr="00165172">
                <w:t>пп</w:t>
              </w:r>
              <w:proofErr w:type="spellEnd"/>
              <w:r w:rsidR="00055648" w:rsidRPr="00165172">
                <w:t>.</w:t>
              </w:r>
              <w:r w:rsidR="005507D1" w:rsidRPr="00165172">
                <w:t xml:space="preserve"> "</w:t>
              </w:r>
              <w:proofErr w:type="spellStart"/>
              <w:r w:rsidR="005507D1" w:rsidRPr="00165172">
                <w:t>д</w:t>
              </w:r>
              <w:proofErr w:type="spellEnd"/>
              <w:r w:rsidR="005507D1" w:rsidRPr="00165172">
                <w:t>" пункта 3</w:t>
              </w:r>
            </w:hyperlink>
            <w:r w:rsidR="005507D1" w:rsidRPr="00165172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5172"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r w:rsidRPr="00165172"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>
            <w:r w:rsidRPr="00165172">
              <w:t>132.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r w:rsidRPr="00165172"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>
            <w:r w:rsidRPr="00165172">
              <w:t>132.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r w:rsidRPr="00165172"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>
            <w:r w:rsidRPr="00165172">
              <w:t>132.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r w:rsidRPr="00165172"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>
            <w:r w:rsidRPr="00165172">
              <w:t>132.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proofErr w:type="spellStart"/>
            <w:r w:rsidRPr="00165172">
              <w:t>д</w:t>
            </w:r>
            <w:proofErr w:type="spellEnd"/>
            <w:r w:rsidRPr="00165172">
              <w:t>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>
            <w:r w:rsidRPr="00165172">
              <w:t>132.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r w:rsidRPr="00165172"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5507D1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>
            <w:r w:rsidRPr="00165172">
              <w:t>132.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>
            <w:r w:rsidRPr="00165172">
              <w:t>ж) обращение с твердыми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165172" w:rsidRDefault="005507D1" w:rsidP="00055648"/>
        </w:tc>
      </w:tr>
      <w:tr w:rsidR="004114C3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055648">
            <w:proofErr w:type="gramStart"/>
            <w:r w:rsidRPr="00165172">
              <w:t>Обеспечена ли установка и ввод в эксплуатацию коллективного (</w:t>
            </w:r>
            <w:proofErr w:type="spellStart"/>
            <w:r w:rsidRPr="00165172">
              <w:t>общедомового</w:t>
            </w:r>
            <w:proofErr w:type="spellEnd"/>
            <w:r w:rsidRPr="00165172"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 w:rsidRPr="00165172">
              <w:t>общедомового</w:t>
            </w:r>
            <w:proofErr w:type="spellEnd"/>
            <w:r w:rsidRPr="00165172">
              <w:t xml:space="preserve">) </w:t>
            </w:r>
            <w:r w:rsidRPr="00165172">
              <w:lastRenderedPageBreak/>
              <w:t>прибора учета в плату за содержание жилого помещения, если иной срок</w:t>
            </w:r>
            <w:proofErr w:type="gramEnd"/>
            <w:r w:rsidRPr="00165172">
              <w:t xml:space="preserve"> не </w:t>
            </w:r>
            <w:proofErr w:type="gramStart"/>
            <w:r w:rsidRPr="00165172">
              <w:t>установлен</w:t>
            </w:r>
            <w:proofErr w:type="gramEnd"/>
            <w:r w:rsidRPr="00165172">
              <w:t xml:space="preserve">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D56D01" w:rsidP="00055648">
            <w:hyperlink r:id="rId874" w:history="1">
              <w:proofErr w:type="spellStart"/>
              <w:r w:rsidR="00055648" w:rsidRPr="00165172">
                <w:t>пп</w:t>
              </w:r>
              <w:proofErr w:type="spellEnd"/>
              <w:r w:rsidR="00055648" w:rsidRPr="00165172">
                <w:t>.</w:t>
              </w:r>
              <w:r w:rsidR="004114C3" w:rsidRPr="00165172">
                <w:t xml:space="preserve"> "с" пункта 31</w:t>
              </w:r>
            </w:hyperlink>
            <w:r w:rsidR="004114C3" w:rsidRPr="00165172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055648"/>
        </w:tc>
      </w:tr>
      <w:tr w:rsidR="004114C3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055648">
            <w:proofErr w:type="gramStart"/>
            <w:r w:rsidRPr="00165172"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D56D01" w:rsidP="00055648">
            <w:hyperlink r:id="rId875" w:history="1">
              <w:r w:rsidR="004114C3" w:rsidRPr="00165172">
                <w:t>ч. 1</w:t>
              </w:r>
            </w:hyperlink>
            <w:r w:rsidR="004114C3" w:rsidRPr="00165172">
              <w:t xml:space="preserve"> - </w:t>
            </w:r>
            <w:hyperlink r:id="rId876" w:history="1">
              <w:r w:rsidR="004114C3" w:rsidRPr="00165172">
                <w:t>1.2</w:t>
              </w:r>
            </w:hyperlink>
            <w:r w:rsidR="004114C3" w:rsidRPr="00165172">
              <w:t xml:space="preserve">; </w:t>
            </w:r>
            <w:hyperlink r:id="rId877" w:history="1">
              <w:r w:rsidR="004114C3" w:rsidRPr="00165172">
                <w:t>2.1</w:t>
              </w:r>
            </w:hyperlink>
            <w:r w:rsidR="004114C3" w:rsidRPr="00165172">
              <w:t xml:space="preserve"> - </w:t>
            </w:r>
            <w:hyperlink r:id="rId878" w:history="1">
              <w:r w:rsidR="004114C3" w:rsidRPr="00165172">
                <w:t>2.2 ст. 161</w:t>
              </w:r>
            </w:hyperlink>
            <w:r w:rsidR="004114C3" w:rsidRPr="00165172">
              <w:t xml:space="preserve"> ЖК РФ;</w:t>
            </w:r>
          </w:p>
          <w:p w:rsidR="004114C3" w:rsidRPr="00165172" w:rsidRDefault="00D56D01" w:rsidP="00055648">
            <w:hyperlink r:id="rId879" w:history="1">
              <w:proofErr w:type="spellStart"/>
              <w:r w:rsidR="00055648" w:rsidRPr="00165172">
                <w:t>пп</w:t>
              </w:r>
              <w:proofErr w:type="spellEnd"/>
              <w:r w:rsidR="00055648" w:rsidRPr="00165172">
                <w:t>.</w:t>
              </w:r>
              <w:r w:rsidR="004114C3" w:rsidRPr="00165172">
                <w:t xml:space="preserve"> "</w:t>
              </w:r>
              <w:proofErr w:type="spellStart"/>
              <w:r w:rsidR="004114C3" w:rsidRPr="00165172">
                <w:t>з</w:t>
              </w:r>
              <w:proofErr w:type="spellEnd"/>
              <w:r w:rsidR="004114C3" w:rsidRPr="00165172">
                <w:t>" п. 11</w:t>
              </w:r>
            </w:hyperlink>
            <w:r w:rsidR="004114C3" w:rsidRPr="00165172">
              <w:t xml:space="preserve"> Правил N 491;</w:t>
            </w:r>
          </w:p>
          <w:p w:rsidR="004114C3" w:rsidRPr="00165172" w:rsidRDefault="00D56D01" w:rsidP="00055648">
            <w:hyperlink r:id="rId880" w:history="1">
              <w:r w:rsidR="004114C3" w:rsidRPr="00165172">
                <w:t>п.п. 2.6.3</w:t>
              </w:r>
            </w:hyperlink>
            <w:r w:rsidR="004114C3" w:rsidRPr="00165172">
              <w:t xml:space="preserve">, </w:t>
            </w:r>
            <w:hyperlink r:id="rId881" w:history="1">
              <w:r w:rsidR="004114C3" w:rsidRPr="00165172">
                <w:t>2.6.10</w:t>
              </w:r>
            </w:hyperlink>
            <w:r w:rsidR="004114C3" w:rsidRPr="00165172">
              <w:t xml:space="preserve"> Правил и норм N 170,</w:t>
            </w:r>
          </w:p>
          <w:p w:rsidR="004114C3" w:rsidRPr="00165172" w:rsidRDefault="00D56D01" w:rsidP="00055648">
            <w:hyperlink r:id="rId882" w:history="1">
              <w:r w:rsidR="004114C3" w:rsidRPr="00165172">
                <w:t>п.п. 2</w:t>
              </w:r>
            </w:hyperlink>
            <w:r w:rsidR="004114C3" w:rsidRPr="00165172">
              <w:t xml:space="preserve">, </w:t>
            </w:r>
            <w:hyperlink r:id="rId883" w:history="1">
              <w:r w:rsidR="004114C3" w:rsidRPr="00165172">
                <w:t>9</w:t>
              </w:r>
            </w:hyperlink>
            <w:r w:rsidR="004114C3" w:rsidRPr="00165172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055648"/>
        </w:tc>
      </w:tr>
      <w:tr w:rsidR="004114C3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055648">
            <w:r w:rsidRPr="00165172">
              <w:t>Раскрывается ли товариществом или кооперативом</w:t>
            </w:r>
          </w:p>
          <w:p w:rsidR="004114C3" w:rsidRPr="00165172" w:rsidRDefault="004114C3" w:rsidP="00055648">
            <w:r w:rsidRPr="00165172"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Pr="00165172" w:rsidRDefault="004114C3" w:rsidP="00055648">
            <w:r w:rsidRPr="00165172"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Pr="00165172" w:rsidRDefault="004114C3" w:rsidP="00055648">
            <w:proofErr w:type="gramStart"/>
            <w:r w:rsidRPr="00165172"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165172">
              <w:t>ресурсоснабжающих</w:t>
            </w:r>
            <w:proofErr w:type="spellEnd"/>
            <w:r w:rsidRPr="00165172"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 w:rsidRPr="00165172"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D56D01" w:rsidP="00055648">
            <w:hyperlink r:id="rId884" w:history="1">
              <w:r w:rsidR="004114C3" w:rsidRPr="00165172">
                <w:t>ч. 1 ст. 161</w:t>
              </w:r>
            </w:hyperlink>
            <w:r w:rsidR="004114C3" w:rsidRPr="00165172">
              <w:t xml:space="preserve"> ЖК РФ,</w:t>
            </w:r>
          </w:p>
          <w:p w:rsidR="004114C3" w:rsidRPr="00165172" w:rsidRDefault="00D56D01" w:rsidP="00055648">
            <w:hyperlink r:id="rId885" w:history="1">
              <w:proofErr w:type="spellStart"/>
              <w:r w:rsidR="00055648" w:rsidRPr="00165172">
                <w:t>пп</w:t>
              </w:r>
              <w:proofErr w:type="spellEnd"/>
              <w:r w:rsidR="00055648" w:rsidRPr="00165172">
                <w:t>.</w:t>
              </w:r>
              <w:r w:rsidR="004114C3" w:rsidRPr="00165172">
                <w:t xml:space="preserve"> "а" </w:t>
              </w:r>
              <w:r w:rsidR="00055648" w:rsidRPr="00165172">
                <w:t>п.</w:t>
              </w:r>
              <w:r w:rsidR="004114C3" w:rsidRPr="00165172">
                <w:t xml:space="preserve"> 32 </w:t>
              </w:r>
            </w:hyperlink>
            <w:r w:rsidR="004114C3" w:rsidRPr="00165172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055648"/>
        </w:tc>
      </w:tr>
      <w:tr w:rsidR="004114C3" w:rsidRPr="0016517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055648">
            <w:r w:rsidRPr="00165172"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D56D01" w:rsidP="00055648">
            <w:hyperlink r:id="rId886" w:history="1">
              <w:r w:rsidR="004114C3" w:rsidRPr="00165172">
                <w:t>ч. 1 ст. 161</w:t>
              </w:r>
            </w:hyperlink>
            <w:r w:rsidR="004114C3" w:rsidRPr="00165172">
              <w:t xml:space="preserve"> ЖК РФ, </w:t>
            </w:r>
            <w:hyperlink r:id="rId887" w:history="1">
              <w:r w:rsidR="00055648" w:rsidRPr="00165172">
                <w:t>п.</w:t>
              </w:r>
              <w:r w:rsidR="004114C3" w:rsidRPr="00165172">
                <w:t xml:space="preserve"> 34</w:t>
              </w:r>
            </w:hyperlink>
            <w:r w:rsidR="004114C3" w:rsidRPr="00165172">
              <w:t xml:space="preserve">, </w:t>
            </w:r>
            <w:hyperlink r:id="rId888" w:history="1">
              <w:r w:rsidR="004114C3" w:rsidRPr="00165172">
                <w:t>35</w:t>
              </w:r>
            </w:hyperlink>
            <w:r w:rsidR="004114C3" w:rsidRPr="00165172">
              <w:t xml:space="preserve">, </w:t>
            </w:r>
            <w:hyperlink r:id="rId889" w:history="1">
              <w:r w:rsidR="004114C3" w:rsidRPr="00165172">
                <w:t>36</w:t>
              </w:r>
            </w:hyperlink>
            <w:r w:rsidR="004114C3" w:rsidRPr="00165172">
              <w:t xml:space="preserve">, </w:t>
            </w:r>
            <w:hyperlink r:id="rId890" w:history="1">
              <w:r w:rsidR="004114C3" w:rsidRPr="00165172">
                <w:t xml:space="preserve">37 </w:t>
              </w:r>
            </w:hyperlink>
            <w:r w:rsidR="004114C3" w:rsidRPr="00165172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165172" w:rsidRDefault="004114C3" w:rsidP="00055648"/>
        </w:tc>
      </w:tr>
    </w:tbl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_______________________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lastRenderedPageBreak/>
        <w:t>________________________________________ _____________ __________________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 xml:space="preserve">  </w:t>
      </w:r>
      <w:proofErr w:type="gramStart"/>
      <w:r w:rsidRPr="00165172">
        <w:rPr>
          <w:sz w:val="24"/>
          <w:szCs w:val="24"/>
        </w:rPr>
        <w:t>(должность и Ф.И.О. должностного лица,   (подпись)        (дата)</w:t>
      </w:r>
      <w:proofErr w:type="gramEnd"/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 xml:space="preserve">    </w:t>
      </w:r>
      <w:proofErr w:type="gramStart"/>
      <w:r w:rsidRPr="00165172">
        <w:rPr>
          <w:sz w:val="24"/>
          <w:szCs w:val="24"/>
        </w:rPr>
        <w:t>проводящего</w:t>
      </w:r>
      <w:proofErr w:type="gramEnd"/>
      <w:r w:rsidRPr="00165172">
        <w:rPr>
          <w:sz w:val="24"/>
          <w:szCs w:val="24"/>
        </w:rPr>
        <w:t xml:space="preserve"> плановую проверку и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 xml:space="preserve">    </w:t>
      </w:r>
      <w:proofErr w:type="gramStart"/>
      <w:r w:rsidRPr="00165172">
        <w:rPr>
          <w:sz w:val="24"/>
          <w:szCs w:val="24"/>
        </w:rPr>
        <w:t>заполнившего</w:t>
      </w:r>
      <w:proofErr w:type="gramEnd"/>
      <w:r w:rsidRPr="00165172">
        <w:rPr>
          <w:sz w:val="24"/>
          <w:szCs w:val="24"/>
        </w:rPr>
        <w:t xml:space="preserve"> проверочный лист)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>__________________________________________________ _________ ____________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65172">
        <w:rPr>
          <w:sz w:val="24"/>
          <w:szCs w:val="24"/>
        </w:rPr>
        <w:t>(должность и Ф.И.О. должностного лица юридического (подпись)   (дата)</w:t>
      </w:r>
      <w:proofErr w:type="gramEnd"/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 xml:space="preserve">   лица, Ф.И.О. индивидуального предпринимателя,</w:t>
      </w:r>
    </w:p>
    <w:p w:rsidR="00F95855" w:rsidRPr="00165172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165172">
        <w:rPr>
          <w:sz w:val="24"/>
          <w:szCs w:val="24"/>
        </w:rPr>
        <w:t>присутствовавшего при заполнении проверочного листа)</w:t>
      </w:r>
    </w:p>
    <w:p w:rsidR="00AD5679" w:rsidRPr="00165172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:rsidR="00AD5679" w:rsidRPr="00165172" w:rsidRDefault="00AD5679" w:rsidP="00AD5679">
      <w:pPr>
        <w:pStyle w:val="a6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165172">
        <w:rPr>
          <w:rFonts w:ascii="Times New Roman" w:hAnsi="Times New Roman"/>
          <w:b w:val="0"/>
          <w:sz w:val="27"/>
          <w:szCs w:val="27"/>
        </w:rPr>
        <w:t>Отметка об отказе юридического лица,</w:t>
      </w:r>
      <w:r w:rsidR="00165172">
        <w:rPr>
          <w:rFonts w:ascii="Times New Roman" w:hAnsi="Times New Roman"/>
          <w:b w:val="0"/>
          <w:sz w:val="27"/>
          <w:szCs w:val="27"/>
        </w:rPr>
        <w:t xml:space="preserve"> </w:t>
      </w:r>
      <w:r w:rsidRPr="00165172">
        <w:rPr>
          <w:rFonts w:ascii="Times New Roman" w:hAnsi="Times New Roman"/>
          <w:b w:val="0"/>
          <w:sz w:val="27"/>
          <w:szCs w:val="27"/>
        </w:rPr>
        <w:t xml:space="preserve">индивидуального предпринимателя от подписания проверочного листа </w:t>
      </w:r>
      <w:r w:rsidRPr="00165172">
        <w:rPr>
          <w:rFonts w:ascii="Times New Roman" w:hAnsi="Times New Roman"/>
          <w:b w:val="0"/>
        </w:rPr>
        <w:t>____________________________________________________________________</w:t>
      </w:r>
    </w:p>
    <w:p w:rsidR="00AD5679" w:rsidRPr="00165172" w:rsidRDefault="00AD5679" w:rsidP="00AD5679">
      <w:pPr>
        <w:pStyle w:val="a6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AD5679" w:rsidRPr="00165172" w:rsidRDefault="00AD5679" w:rsidP="00AD5679">
      <w:pPr>
        <w:pStyle w:val="a6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165172">
        <w:rPr>
          <w:rFonts w:ascii="Times New Roman" w:hAnsi="Times New Roman"/>
          <w:b w:val="0"/>
        </w:rPr>
        <w:t>"____"________________20___г.</w:t>
      </w:r>
    </w:p>
    <w:p w:rsidR="00AD5679" w:rsidRPr="00165172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:rsidR="00F95855" w:rsidRPr="00165172" w:rsidRDefault="00F95855" w:rsidP="00D65A4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B575B" w:rsidRPr="00165172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65172" w:rsidSect="00165172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B55A7"/>
    <w:rsid w:val="000013C1"/>
    <w:rsid w:val="00015CC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C2DD0"/>
    <w:rsid w:val="000D01FA"/>
    <w:rsid w:val="000E4DC1"/>
    <w:rsid w:val="00103692"/>
    <w:rsid w:val="0011530B"/>
    <w:rsid w:val="001156C4"/>
    <w:rsid w:val="00115F2E"/>
    <w:rsid w:val="001547BF"/>
    <w:rsid w:val="00165172"/>
    <w:rsid w:val="00176DC7"/>
    <w:rsid w:val="001A340D"/>
    <w:rsid w:val="001B3C71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778E"/>
    <w:rsid w:val="00362198"/>
    <w:rsid w:val="00366952"/>
    <w:rsid w:val="00384401"/>
    <w:rsid w:val="00390CA4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45BF7"/>
    <w:rsid w:val="005507D1"/>
    <w:rsid w:val="00552C25"/>
    <w:rsid w:val="00570F61"/>
    <w:rsid w:val="005A6845"/>
    <w:rsid w:val="005B52CE"/>
    <w:rsid w:val="005B7FC9"/>
    <w:rsid w:val="005C2193"/>
    <w:rsid w:val="005E0500"/>
    <w:rsid w:val="0060560A"/>
    <w:rsid w:val="00605FB1"/>
    <w:rsid w:val="00641A6A"/>
    <w:rsid w:val="0065050F"/>
    <w:rsid w:val="00655BDA"/>
    <w:rsid w:val="00683DA6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8750B"/>
    <w:rsid w:val="009A09D8"/>
    <w:rsid w:val="009C48E1"/>
    <w:rsid w:val="00A02F8F"/>
    <w:rsid w:val="00A20B24"/>
    <w:rsid w:val="00A27BAA"/>
    <w:rsid w:val="00A83AC1"/>
    <w:rsid w:val="00A91027"/>
    <w:rsid w:val="00AA5B35"/>
    <w:rsid w:val="00AB0EA8"/>
    <w:rsid w:val="00AD5679"/>
    <w:rsid w:val="00AE0D65"/>
    <w:rsid w:val="00AE4544"/>
    <w:rsid w:val="00AE71F2"/>
    <w:rsid w:val="00B06FC8"/>
    <w:rsid w:val="00B11C5D"/>
    <w:rsid w:val="00B13714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0FCD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247D1"/>
    <w:rsid w:val="00D434E9"/>
    <w:rsid w:val="00D47DDD"/>
    <w:rsid w:val="00D56D01"/>
    <w:rsid w:val="00D65A4C"/>
    <w:rsid w:val="00D9528A"/>
    <w:rsid w:val="00D95F59"/>
    <w:rsid w:val="00DB7553"/>
    <w:rsid w:val="00DC501B"/>
    <w:rsid w:val="00DE3BEC"/>
    <w:rsid w:val="00DE7B19"/>
    <w:rsid w:val="00E12B3E"/>
    <w:rsid w:val="00E20D80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50926"/>
    <w:rsid w:val="00F7243A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customStyle="1" w:styleId="western">
    <w:name w:val="western"/>
    <w:basedOn w:val="a"/>
    <w:rsid w:val="0016517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1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172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2"/>
    <w:rsid w:val="00165172"/>
    <w:rPr>
      <w:sz w:val="28"/>
      <w:szCs w:val="28"/>
    </w:rPr>
  </w:style>
  <w:style w:type="paragraph" w:customStyle="1" w:styleId="12">
    <w:name w:val="Основной текст1"/>
    <w:basedOn w:val="a"/>
    <w:link w:val="a9"/>
    <w:rsid w:val="00165172"/>
    <w:pPr>
      <w:widowControl w:val="0"/>
      <w:ind w:firstLine="400"/>
    </w:pPr>
    <w:rPr>
      <w:sz w:val="28"/>
      <w:szCs w:val="28"/>
    </w:rPr>
  </w:style>
  <w:style w:type="character" w:customStyle="1" w:styleId="aa">
    <w:name w:val="Колонтитул"/>
    <w:basedOn w:val="a0"/>
    <w:link w:val="13"/>
    <w:uiPriority w:val="99"/>
    <w:locked/>
    <w:rsid w:val="00165172"/>
    <w:rPr>
      <w:sz w:val="27"/>
      <w:szCs w:val="27"/>
      <w:shd w:val="clear" w:color="auto" w:fill="FFFFFF"/>
    </w:rPr>
  </w:style>
  <w:style w:type="paragraph" w:customStyle="1" w:styleId="13">
    <w:name w:val="Колонтитул1"/>
    <w:basedOn w:val="a"/>
    <w:link w:val="aa"/>
    <w:uiPriority w:val="99"/>
    <w:rsid w:val="00165172"/>
    <w:pPr>
      <w:widowControl w:val="0"/>
      <w:shd w:val="clear" w:color="auto" w:fill="FFFFFF"/>
      <w:spacing w:line="24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3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51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2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1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5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3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4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5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9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4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8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8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1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69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6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4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6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6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7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5ABD652842E7C27A34BF8EF4BF25A78F2DABECDD8DBD6462D0A48BFD9B172A30AA2y7u4F" TargetMode="External"/><Relationship Id="rId27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0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6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7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7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73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3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8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8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8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30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6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3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image" Target="media/image1.png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0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5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7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4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1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2" Type="http://schemas.openxmlformats.org/officeDocument/2006/relationships/theme" Target="theme/theme1.xml"/><Relationship Id="rId35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7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9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6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6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5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9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7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5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8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8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1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4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9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2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5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9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6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87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7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9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6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5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4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8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91" Type="http://schemas.openxmlformats.org/officeDocument/2006/relationships/fontTable" Target="fontTable.xml"/><Relationship Id="rId34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5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EF6F-4EFC-44E5-B7E4-6A7D512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30727</Words>
  <Characters>175145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DNA7 X86</cp:lastModifiedBy>
  <cp:revision>3</cp:revision>
  <cp:lastPrinted>2022-02-24T11:55:00Z</cp:lastPrinted>
  <dcterms:created xsi:type="dcterms:W3CDTF">2022-02-24T11:44:00Z</dcterms:created>
  <dcterms:modified xsi:type="dcterms:W3CDTF">2022-02-24T13:07:00Z</dcterms:modified>
</cp:coreProperties>
</file>